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3D0" w:rsidRPr="00CC15F7" w:rsidRDefault="008B53D0" w:rsidP="008B53D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C15F7">
        <w:rPr>
          <w:rFonts w:ascii="Times New Roman" w:hAnsi="Times New Roman" w:cs="Times New Roman"/>
          <w:b/>
          <w:sz w:val="28"/>
          <w:szCs w:val="28"/>
          <w:lang w:val="kk-KZ"/>
        </w:rPr>
        <w:t>Тема урока:    А.П.Чехов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 Р</w:t>
      </w:r>
      <w:r w:rsidRPr="00CC15F7">
        <w:rPr>
          <w:rFonts w:ascii="Times New Roman" w:hAnsi="Times New Roman" w:cs="Times New Roman"/>
          <w:b/>
          <w:sz w:val="28"/>
          <w:szCs w:val="28"/>
          <w:lang w:val="kk-KZ"/>
        </w:rPr>
        <w:t>ассказ «Хамелеон»</w:t>
      </w:r>
    </w:p>
    <w:p w:rsidR="008B53D0" w:rsidRDefault="008B53D0" w:rsidP="008B53D0">
      <w:pPr>
        <w:shd w:val="clear" w:color="auto" w:fill="F2F2F2"/>
        <w:spacing w:after="0" w:line="270" w:lineRule="atLeas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C15F7">
        <w:rPr>
          <w:rFonts w:ascii="Times New Roman" w:hAnsi="Times New Roman" w:cs="Times New Roman"/>
          <w:b/>
          <w:sz w:val="28"/>
          <w:szCs w:val="28"/>
          <w:lang w:val="kk-KZ"/>
        </w:rPr>
        <w:t xml:space="preserve">Цели урока:  </w:t>
      </w:r>
    </w:p>
    <w:p w:rsidR="008B53D0" w:rsidRPr="00AD5134" w:rsidRDefault="008B53D0" w:rsidP="008B53D0">
      <w:pPr>
        <w:pStyle w:val="a3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  <w:r w:rsidRPr="00CC15F7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. </w:t>
      </w:r>
      <w:r w:rsidRPr="00CC15F7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val="kk-KZ" w:eastAsia="ru-RU"/>
        </w:rPr>
        <w:t>О</w:t>
      </w:r>
      <w:proofErr w:type="spellStart"/>
      <w:r w:rsidRPr="00CC15F7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бразовательная</w:t>
      </w:r>
      <w:proofErr w:type="spellEnd"/>
      <w:r w:rsidRPr="00CC15F7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:</w:t>
      </w:r>
      <w:r w:rsidRPr="00CC15F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</w:t>
      </w:r>
    </w:p>
    <w:p w:rsidR="008B53D0" w:rsidRPr="00AD5134" w:rsidRDefault="008B53D0" w:rsidP="008B53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F81BD"/>
          <w:sz w:val="24"/>
          <w:szCs w:val="24"/>
          <w:lang w:val="kk-KZ" w:eastAsia="ru-RU"/>
        </w:rPr>
      </w:pPr>
      <w:r w:rsidRPr="00AD513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Показать художественное своеобразие про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изведения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А.П.Чехова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«Хамелеон»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kk-KZ" w:eastAsia="ru-RU"/>
        </w:rPr>
        <w:t>;</w:t>
      </w:r>
    </w:p>
    <w:p w:rsidR="008B53D0" w:rsidRPr="00C40A80" w:rsidRDefault="008B53D0" w:rsidP="008B53D0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A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репить знания учащихся об элементах композиции произведения;</w:t>
      </w:r>
    </w:p>
    <w:p w:rsidR="008B53D0" w:rsidRPr="00C40A80" w:rsidRDefault="008B53D0" w:rsidP="008B53D0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A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ершенствовать умение характеризовать литературных персонажей;</w:t>
      </w:r>
    </w:p>
    <w:p w:rsidR="008B53D0" w:rsidRPr="00C40A80" w:rsidRDefault="008B53D0" w:rsidP="008B53D0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A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накомиться с приёмами сатирического изображения действия.</w:t>
      </w:r>
    </w:p>
    <w:p w:rsidR="008B53D0" w:rsidRDefault="008B53D0" w:rsidP="008B53D0">
      <w:pPr>
        <w:shd w:val="clear" w:color="auto" w:fill="F2F2F2"/>
        <w:spacing w:after="0" w:line="270" w:lineRule="atLeast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val="kk-KZ" w:eastAsia="ru-RU"/>
        </w:rPr>
      </w:pPr>
    </w:p>
    <w:p w:rsidR="008B53D0" w:rsidRPr="00AD5134" w:rsidRDefault="008B53D0" w:rsidP="008B53D0">
      <w:pPr>
        <w:pStyle w:val="a3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  <w:r w:rsidRPr="00CC15F7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val="kk-KZ" w:eastAsia="ru-RU"/>
        </w:rPr>
        <w:t>ІІ. Р</w:t>
      </w:r>
      <w:proofErr w:type="spellStart"/>
      <w:r w:rsidRPr="00CC15F7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азвивающая</w:t>
      </w:r>
      <w:proofErr w:type="spellEnd"/>
      <w:r w:rsidRPr="00CC15F7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:</w:t>
      </w:r>
      <w:r w:rsidRPr="00AD5134">
        <w:rPr>
          <w:rFonts w:ascii="Ariac" w:eastAsiaTheme="minorEastAsia" w:hAnsi="Ariac"/>
          <w:color w:val="000000" w:themeColor="text1"/>
          <w:kern w:val="24"/>
          <w:sz w:val="54"/>
          <w:szCs w:val="54"/>
        </w:rPr>
        <w:t xml:space="preserve"> </w:t>
      </w:r>
    </w:p>
    <w:p w:rsidR="008B53D0" w:rsidRPr="00AD5134" w:rsidRDefault="008B53D0" w:rsidP="008B53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  <w:r w:rsidRPr="00AD513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Расширить понятие «сатира», «юмор», показать значение художественных деталей в сатирическом произведении.</w:t>
      </w:r>
    </w:p>
    <w:p w:rsidR="008B53D0" w:rsidRPr="00CC15F7" w:rsidRDefault="008B53D0" w:rsidP="008B53D0">
      <w:pPr>
        <w:shd w:val="clear" w:color="auto" w:fill="F2F2F2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B53D0" w:rsidRPr="00C40A80" w:rsidRDefault="008B53D0" w:rsidP="008B53D0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A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творческое мышление и фантазию.</w:t>
      </w:r>
    </w:p>
    <w:p w:rsidR="008B53D0" w:rsidRDefault="008B53D0" w:rsidP="008B53D0">
      <w:pPr>
        <w:shd w:val="clear" w:color="auto" w:fill="F2F2F2"/>
        <w:spacing w:after="0" w:line="270" w:lineRule="atLeast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val="kk-KZ" w:eastAsia="ru-RU"/>
        </w:rPr>
      </w:pPr>
    </w:p>
    <w:p w:rsidR="008B53D0" w:rsidRPr="00AD5134" w:rsidRDefault="008B53D0" w:rsidP="008B53D0">
      <w:pPr>
        <w:pStyle w:val="a3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  <w:r w:rsidRPr="00CC15F7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val="kk-KZ" w:eastAsia="ru-RU"/>
        </w:rPr>
        <w:t>ІІІ. В</w:t>
      </w:r>
      <w:proofErr w:type="spellStart"/>
      <w:r w:rsidRPr="00CC15F7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оспитательная</w:t>
      </w:r>
      <w:proofErr w:type="spellEnd"/>
      <w:r w:rsidRPr="00CC15F7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:</w:t>
      </w:r>
      <w:r w:rsidRPr="00AD5134">
        <w:rPr>
          <w:rFonts w:ascii="Ariac" w:eastAsiaTheme="minorEastAsia" w:hAnsi="Ariac"/>
          <w:color w:val="000000" w:themeColor="text1"/>
          <w:kern w:val="24"/>
          <w:sz w:val="54"/>
          <w:szCs w:val="54"/>
        </w:rPr>
        <w:t xml:space="preserve"> </w:t>
      </w:r>
    </w:p>
    <w:p w:rsidR="008B53D0" w:rsidRPr="00AD5134" w:rsidRDefault="008B53D0" w:rsidP="008B53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  <w:r w:rsidRPr="00AD513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Формирование нравственной позиции учащихся.</w:t>
      </w:r>
    </w:p>
    <w:p w:rsidR="008B53D0" w:rsidRPr="00C40A80" w:rsidRDefault="008B53D0" w:rsidP="008B53D0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В</w:t>
      </w:r>
      <w:proofErr w:type="spellStart"/>
      <w:r w:rsidRPr="00C40A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питывать</w:t>
      </w:r>
      <w:proofErr w:type="spellEnd"/>
      <w:r w:rsidRPr="00C40A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терес к творчеству А.П. Чехова</w:t>
      </w:r>
    </w:p>
    <w:p w:rsidR="008B53D0" w:rsidRPr="00F12601" w:rsidRDefault="008B53D0" w:rsidP="008B53D0">
      <w:pPr>
        <w:shd w:val="clear" w:color="auto" w:fill="F2F2F2"/>
        <w:spacing w:before="240" w:after="24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 w:rsidRPr="00F12601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Тип урока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частично - поисковый</w:t>
      </w:r>
    </w:p>
    <w:p w:rsidR="008B53D0" w:rsidRPr="00F12601" w:rsidRDefault="008B53D0" w:rsidP="008B53D0">
      <w:pPr>
        <w:shd w:val="clear" w:color="auto" w:fill="F2F2F2"/>
        <w:spacing w:before="240" w:after="24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 w:rsidRPr="00F126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  <w:t>Вид урока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 групповая работа</w:t>
      </w:r>
    </w:p>
    <w:p w:rsidR="008B53D0" w:rsidRPr="00F12601" w:rsidRDefault="008B53D0" w:rsidP="008B53D0">
      <w:pPr>
        <w:shd w:val="clear" w:color="auto" w:fill="F2F2F2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2601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Оборудование:</w:t>
      </w:r>
    </w:p>
    <w:p w:rsidR="008B53D0" w:rsidRPr="00C40A80" w:rsidRDefault="008B53D0" w:rsidP="008B53D0">
      <w:pPr>
        <w:numPr>
          <w:ilvl w:val="0"/>
          <w:numId w:val="1"/>
        </w:numPr>
        <w:shd w:val="clear" w:color="auto" w:fill="F2F2F2"/>
        <w:spacing w:after="0" w:line="324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проектор</w:t>
      </w:r>
    </w:p>
    <w:p w:rsidR="008B53D0" w:rsidRPr="006F086D" w:rsidRDefault="008B53D0" w:rsidP="008B53D0">
      <w:pPr>
        <w:numPr>
          <w:ilvl w:val="0"/>
          <w:numId w:val="1"/>
        </w:numPr>
        <w:shd w:val="clear" w:color="auto" w:fill="F2F2F2"/>
        <w:spacing w:after="0" w:line="324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стикеры</w:t>
      </w:r>
    </w:p>
    <w:p w:rsidR="008B53D0" w:rsidRPr="00CC15F7" w:rsidRDefault="008B53D0" w:rsidP="008B53D0">
      <w:pPr>
        <w:numPr>
          <w:ilvl w:val="0"/>
          <w:numId w:val="1"/>
        </w:numPr>
        <w:shd w:val="clear" w:color="auto" w:fill="F2F2F2"/>
        <w:spacing w:after="0" w:line="324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маркеры</w:t>
      </w:r>
    </w:p>
    <w:p w:rsidR="008B53D0" w:rsidRPr="00C40A80" w:rsidRDefault="008B53D0" w:rsidP="008B53D0">
      <w:pPr>
        <w:numPr>
          <w:ilvl w:val="0"/>
          <w:numId w:val="1"/>
        </w:numPr>
        <w:shd w:val="clear" w:color="auto" w:fill="F2F2F2"/>
        <w:spacing w:after="0" w:line="324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ватманы</w:t>
      </w:r>
    </w:p>
    <w:p w:rsidR="008B53D0" w:rsidRPr="006F086D" w:rsidRDefault="008B53D0" w:rsidP="008B53D0">
      <w:pPr>
        <w:numPr>
          <w:ilvl w:val="0"/>
          <w:numId w:val="1"/>
        </w:numPr>
        <w:shd w:val="clear" w:color="auto" w:fill="F2F2F2"/>
        <w:spacing w:after="0" w:line="324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видеоролик про хамелеона</w:t>
      </w:r>
    </w:p>
    <w:p w:rsidR="008B53D0" w:rsidRPr="006F086D" w:rsidRDefault="008B53D0" w:rsidP="008B53D0">
      <w:pPr>
        <w:numPr>
          <w:ilvl w:val="0"/>
          <w:numId w:val="1"/>
        </w:numPr>
        <w:shd w:val="clear" w:color="auto" w:fill="F2F2F2"/>
        <w:spacing w:after="0" w:line="324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презентация о жизни и творчестве А.П.Чехова</w:t>
      </w:r>
    </w:p>
    <w:p w:rsidR="008B53D0" w:rsidRPr="006F086D" w:rsidRDefault="008B53D0" w:rsidP="008B53D0">
      <w:pPr>
        <w:numPr>
          <w:ilvl w:val="0"/>
          <w:numId w:val="1"/>
        </w:numPr>
        <w:shd w:val="clear" w:color="auto" w:fill="F2F2F2"/>
        <w:spacing w:after="0" w:line="324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видео фильм «Хамелеон».</w:t>
      </w:r>
    </w:p>
    <w:p w:rsidR="008B53D0" w:rsidRPr="00CC15F7" w:rsidRDefault="008B53D0" w:rsidP="008B53D0">
      <w:pPr>
        <w:shd w:val="clear" w:color="auto" w:fill="F2F2F2"/>
        <w:spacing w:before="100" w:beforeAutospacing="1" w:after="100" w:afterAutospacing="1" w:line="324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</w:pPr>
      <w:r w:rsidRPr="00CC15F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  <w:t>Ход урока:</w:t>
      </w:r>
    </w:p>
    <w:p w:rsidR="008B53D0" w:rsidRPr="00CC15F7" w:rsidRDefault="008B53D0" w:rsidP="008B53D0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</w:pPr>
      <w:r w:rsidRPr="00CC15F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  <w:t>І. Организационный момент.</w:t>
      </w:r>
    </w:p>
    <w:p w:rsidR="008B53D0" w:rsidRDefault="008B53D0" w:rsidP="008B53D0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Приветствие учащихся.</w:t>
      </w:r>
    </w:p>
    <w:p w:rsidR="008B53D0" w:rsidRDefault="008B53D0" w:rsidP="008B53D0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Психологический настрой на урок.</w:t>
      </w:r>
    </w:p>
    <w:p w:rsidR="008B53D0" w:rsidRPr="003722C6" w:rsidRDefault="008B53D0" w:rsidP="008B53D0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Деление на группы с помощью стикеров.</w:t>
      </w:r>
    </w:p>
    <w:p w:rsidR="008B53D0" w:rsidRDefault="008B53D0" w:rsidP="008B53D0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</w:pPr>
    </w:p>
    <w:p w:rsidR="008B53D0" w:rsidRPr="00BA7A89" w:rsidRDefault="008B53D0" w:rsidP="008B53D0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</w:pPr>
      <w:r w:rsidRPr="00BA7A89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  <w:t>ІІ. Проверка домашнего задания.</w:t>
      </w:r>
    </w:p>
    <w:p w:rsidR="008B53D0" w:rsidRPr="006F086D" w:rsidRDefault="008B53D0" w:rsidP="008B53D0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 w:rsidRPr="006F086D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1. Как звали героя в произведении «Шинель»?</w:t>
      </w:r>
    </w:p>
    <w:p w:rsidR="008B53D0" w:rsidRDefault="008B53D0" w:rsidP="008B53D0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 w:rsidRPr="006F086D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2. Как выглядел Акакий Акакиевич? Опишите его  внешность.</w:t>
      </w:r>
    </w:p>
    <w:p w:rsidR="008B53D0" w:rsidRPr="006F086D" w:rsidRDefault="008B53D0" w:rsidP="008B53D0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 w:rsidRPr="006F086D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3. В произведений Н.В.Гоголя «Шинель»  какую проблему поднимает автор?</w:t>
      </w:r>
    </w:p>
    <w:p w:rsidR="008B53D0" w:rsidRPr="006F086D" w:rsidRDefault="008B53D0" w:rsidP="008B53D0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 w:rsidRPr="006F086D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4. Почему Н.В.Гоголь в своих произведениях затрагивает тему «маленького человека»? </w:t>
      </w:r>
    </w:p>
    <w:p w:rsidR="008B53D0" w:rsidRDefault="008B53D0" w:rsidP="008B53D0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</w:pPr>
    </w:p>
    <w:p w:rsidR="008B53D0" w:rsidRDefault="008B53D0" w:rsidP="008B53D0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</w:pPr>
      <w:r w:rsidRPr="004917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  <w:t>ІІІ. Подготовка к восприятию нового материала.</w:t>
      </w:r>
    </w:p>
    <w:p w:rsidR="008B53D0" w:rsidRDefault="008B53D0" w:rsidP="008B53D0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Прием «Связи». </w:t>
      </w:r>
    </w:p>
    <w:p w:rsidR="008B53D0" w:rsidRPr="008B53D0" w:rsidRDefault="008B53D0" w:rsidP="008B53D0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Прием «Паспорт слова».</w:t>
      </w:r>
    </w:p>
    <w:p w:rsidR="008B53D0" w:rsidRDefault="008B53D0" w:rsidP="008B53D0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Слайд (животные: пчела, змея, заяц, лиса).</w:t>
      </w:r>
    </w:p>
    <w:p w:rsidR="008B53D0" w:rsidRDefault="008B53D0" w:rsidP="008B53D0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Сравнение животных с людьми (показ слайда – животные). Найдите сходства  между животными и человеком.  Каждого по отдельости.</w:t>
      </w:r>
    </w:p>
    <w:p w:rsidR="008B53D0" w:rsidRDefault="008B53D0" w:rsidP="008B53D0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 wp14:anchorId="610D17C9" wp14:editId="4E566F6E">
            <wp:extent cx="3657600" cy="274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53D0" w:rsidRPr="002960B0" w:rsidRDefault="008B53D0" w:rsidP="008B53D0">
      <w:pPr>
        <w:pStyle w:val="a3"/>
        <w:numPr>
          <w:ilvl w:val="0"/>
          <w:numId w:val="12"/>
        </w:num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 w:rsidRPr="002960B0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Какие можно найти сходства между  человеком и  пчелой?</w:t>
      </w:r>
    </w:p>
    <w:p w:rsidR="008B53D0" w:rsidRPr="002960B0" w:rsidRDefault="008B53D0" w:rsidP="008B53D0">
      <w:pPr>
        <w:pStyle w:val="a3"/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7B680983" wp14:editId="6141E119">
            <wp:extent cx="3657600" cy="2743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53D0" w:rsidRPr="002960B0" w:rsidRDefault="008B53D0" w:rsidP="008B53D0">
      <w:pPr>
        <w:pStyle w:val="a3"/>
        <w:numPr>
          <w:ilvl w:val="0"/>
          <w:numId w:val="12"/>
        </w:num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 w:rsidRPr="002960B0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Какие можно найти сходства между  человеком и  змеей?</w:t>
      </w:r>
    </w:p>
    <w:p w:rsidR="008B53D0" w:rsidRPr="002960B0" w:rsidRDefault="008B53D0" w:rsidP="008B53D0">
      <w:pPr>
        <w:pStyle w:val="a3"/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 w:rsidRPr="002960B0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 </w:t>
      </w:r>
    </w:p>
    <w:p w:rsidR="008B53D0" w:rsidRPr="002960B0" w:rsidRDefault="008B53D0" w:rsidP="008B53D0">
      <w:pPr>
        <w:pStyle w:val="a3"/>
        <w:numPr>
          <w:ilvl w:val="0"/>
          <w:numId w:val="12"/>
        </w:num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 w:rsidRPr="002960B0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Какие можно найти сходства между  человеком и  зайцем?</w:t>
      </w:r>
    </w:p>
    <w:p w:rsidR="008B53D0" w:rsidRPr="002960B0" w:rsidRDefault="008B53D0" w:rsidP="008B53D0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</w:p>
    <w:p w:rsidR="008B53D0" w:rsidRPr="002960B0" w:rsidRDefault="008B53D0" w:rsidP="008B53D0">
      <w:pPr>
        <w:pStyle w:val="a3"/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207BB93D" wp14:editId="457E2B0F">
            <wp:extent cx="3657600" cy="2743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53D0" w:rsidRPr="00F12601" w:rsidRDefault="008B53D0" w:rsidP="008B53D0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4.</w:t>
      </w:r>
      <w:r w:rsidRPr="00F12601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 Какие можно найти сходства между  человеком и лисой?</w:t>
      </w:r>
    </w:p>
    <w:p w:rsidR="008B53D0" w:rsidRPr="008B0B78" w:rsidRDefault="008B53D0" w:rsidP="008B53D0">
      <w:pPr>
        <w:pStyle w:val="a3"/>
        <w:shd w:val="clear" w:color="auto" w:fill="F2F2F2"/>
        <w:spacing w:after="0" w:line="324" w:lineRule="atLeast"/>
        <w:ind w:left="1440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 wp14:anchorId="74E3051B" wp14:editId="4447C4BC">
            <wp:extent cx="3657600" cy="2743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53D0" w:rsidRDefault="008B53D0" w:rsidP="008B53D0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Ученики обосновывают свои ответы.</w:t>
      </w:r>
    </w:p>
    <w:p w:rsidR="008B53D0" w:rsidRPr="004917F3" w:rsidRDefault="008B53D0" w:rsidP="008B53D0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5F68CCDA" wp14:editId="5287AFCB">
            <wp:extent cx="3657600" cy="2743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53D0" w:rsidRDefault="008B53D0" w:rsidP="008B53D0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А теперь посмотрите, пожалуйста, видеоролик и скажите мне. Какое пресмыкающееся мы видим?  Что изображено?     ВИДЕОРОЛИК</w:t>
      </w:r>
    </w:p>
    <w:p w:rsidR="008B53D0" w:rsidRDefault="008B53D0" w:rsidP="008B53D0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Правильно, хамелеон. А теперь скажите  какие можно найти сходства между человеком и хамелеоном?</w:t>
      </w:r>
    </w:p>
    <w:p w:rsidR="008B53D0" w:rsidRPr="0036239E" w:rsidRDefault="008B53D0" w:rsidP="008B53D0">
      <w:pPr>
        <w:shd w:val="clear" w:color="auto" w:fill="FFFFFF"/>
        <w:spacing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 w:rsidRPr="00E502B1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Именно про хамелеона, вернее, про человека, который меняется в зависимости от  жизненной ситуац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, который принимает </w:t>
      </w:r>
      <w:r w:rsidRPr="00E502B1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ю</w:t>
      </w:r>
      <w:r w:rsidRPr="00E502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ящерицы, животного, озабоченного одной целью — приспособ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ься к любой ситуации и выжить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, показал нам в своем </w:t>
      </w:r>
    </w:p>
    <w:p w:rsidR="008B53D0" w:rsidRPr="00E502B1" w:rsidRDefault="008B53D0" w:rsidP="008B53D0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 </w:t>
      </w:r>
      <w:r w:rsidRPr="00E502B1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 расска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е</w:t>
      </w:r>
      <w:r w:rsidRPr="00E502B1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 А.П.Чехов.</w:t>
      </w:r>
    </w:p>
    <w:p w:rsidR="008B53D0" w:rsidRPr="00E502B1" w:rsidRDefault="008B53D0" w:rsidP="008B53D0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</w:pPr>
    </w:p>
    <w:p w:rsidR="008B53D0" w:rsidRDefault="008B53D0" w:rsidP="008B53D0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</w:pPr>
      <w:r w:rsidRPr="00C518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  <w:t xml:space="preserve">. Объяснение нового 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  <w:t>материала ,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  <w:t xml:space="preserve"> Альмира  самостоятельно изучив дома материал, покажет слайд по теме А.П.Чехов. </w:t>
      </w:r>
    </w:p>
    <w:p w:rsidR="008B53D0" w:rsidRPr="00F81D09" w:rsidRDefault="008B53D0" w:rsidP="008B53D0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А теперь </w:t>
      </w:r>
      <w:r w:rsidRPr="00E965E7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 позвольте познакомить вас с жизнью и творчеством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великого русского писателя,  которого все знают по его изречению «Краткость – сестра таланта». А.П.Чеховым.</w:t>
      </w:r>
      <w:r w:rsidRPr="00E965E7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 </w:t>
      </w:r>
      <w:r w:rsidRPr="00F81D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(17) января 1860 года в городе Таганроге родился великий писатель А.П. Чехов.</w:t>
      </w:r>
      <w:r w:rsidRPr="00F81D0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81D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ганрог-это южный морской город. Дед Чехова-крепостной, откупившийся на волю. Отец писателя, Павел Егорович, чтобы прокормить большую семью (а у него было 5 сыновей и дочь), держал бакалейную лавку, где продавались чай, сахар, крупа, мука и другие продукты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Его псевдоним – Антоша Чехонте.</w:t>
      </w:r>
      <w:r w:rsidRPr="00F81D09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(Показ слайдов про А.П.Чехова). прежде чем перейдем к знакомству с текстом, проведем словарную работу.</w:t>
      </w:r>
    </w:p>
    <w:p w:rsidR="008B53D0" w:rsidRDefault="008B53D0" w:rsidP="008B53D0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</w:pPr>
      <w:r w:rsidRPr="00F126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  <w:t>V.</w:t>
      </w:r>
      <w:r w:rsidRPr="00C518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  <w:t xml:space="preserve"> Словарная работа</w:t>
      </w:r>
    </w:p>
    <w:p w:rsidR="008B53D0" w:rsidRDefault="008B53D0" w:rsidP="008B53D0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lastRenderedPageBreak/>
        <w:t>Хамелеон –құбылғы, құбылмалы, тұрақсыз.</w:t>
      </w:r>
    </w:p>
    <w:p w:rsidR="008B53D0" w:rsidRDefault="008B53D0" w:rsidP="008B53D0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Надзиратель – қараушы, бақылаушы, күзетші.</w:t>
      </w:r>
    </w:p>
    <w:p w:rsidR="008B53D0" w:rsidRDefault="008B53D0" w:rsidP="008B53D0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Городовой – 19 ғасырдағы Ресейдегі қалалық полицияның төмен шигі</w:t>
      </w:r>
    </w:p>
    <w:p w:rsidR="008B53D0" w:rsidRDefault="008B53D0" w:rsidP="008B53D0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Конфискованный – тәркіленген</w:t>
      </w:r>
    </w:p>
    <w:p w:rsidR="008B53D0" w:rsidRDefault="008B53D0" w:rsidP="008B53D0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Крахмальная рубашка – крахмалданған жейде</w:t>
      </w:r>
    </w:p>
    <w:p w:rsidR="008B53D0" w:rsidRDefault="008B53D0" w:rsidP="008B53D0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Ситцевая рубашка – сиса жейде</w:t>
      </w:r>
    </w:p>
    <w:p w:rsidR="008B53D0" w:rsidRDefault="008B53D0" w:rsidP="008B53D0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Лавка – шағын дүкен</w:t>
      </w:r>
    </w:p>
    <w:p w:rsidR="008B53D0" w:rsidRDefault="008B53D0" w:rsidP="008B53D0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Кабак – кабак (ішімдік сатылатын орын)</w:t>
      </w:r>
    </w:p>
    <w:p w:rsidR="008B53D0" w:rsidRDefault="008B53D0" w:rsidP="008B53D0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Физиономия, харя – бет, әлпет, пішін</w:t>
      </w:r>
    </w:p>
    <w:p w:rsidR="008B53D0" w:rsidRDefault="008B53D0" w:rsidP="008B53D0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Шельма – айлакер, сұрқия, қу, залым</w:t>
      </w:r>
    </w:p>
    <w:p w:rsidR="008B53D0" w:rsidRDefault="008B53D0" w:rsidP="008B53D0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Жандармерия – айрықша полицей қосындар</w:t>
      </w:r>
    </w:p>
    <w:p w:rsidR="008B53D0" w:rsidRDefault="008B53D0" w:rsidP="008B53D0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Отродясь – никогда – ешқашан</w:t>
      </w:r>
    </w:p>
    <w:p w:rsidR="008B53D0" w:rsidRDefault="008B53D0" w:rsidP="008B53D0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Намеднись – жуырда, таяуда, күні кеше</w:t>
      </w:r>
    </w:p>
    <w:p w:rsidR="008B53D0" w:rsidRDefault="008B53D0" w:rsidP="008B53D0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Цуцик – күшік.</w:t>
      </w:r>
    </w:p>
    <w:p w:rsidR="008B53D0" w:rsidRDefault="008B53D0" w:rsidP="008B53D0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</w:pPr>
      <w:r w:rsidRPr="00BA7A89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VI</w:t>
      </w:r>
      <w:r w:rsidRPr="00BA7A89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  <w:t>Показ фильма «Хамелеон»</w:t>
      </w:r>
    </w:p>
    <w:p w:rsidR="008B53D0" w:rsidRPr="00F65456" w:rsidRDefault="008B53D0" w:rsidP="008B53D0">
      <w:pPr>
        <w:pStyle w:val="a3"/>
        <w:numPr>
          <w:ilvl w:val="0"/>
          <w:numId w:val="5"/>
        </w:num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 w:rsidRPr="00F65456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 Согласны ли вы с тем, что рассказ назван «Хамелеон»?</w:t>
      </w:r>
    </w:p>
    <w:p w:rsidR="008B53D0" w:rsidRPr="00F65456" w:rsidRDefault="008B53D0" w:rsidP="008B53D0">
      <w:pPr>
        <w:pStyle w:val="a3"/>
        <w:numPr>
          <w:ilvl w:val="0"/>
          <w:numId w:val="5"/>
        </w:num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 w:rsidRPr="00F65456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Кто в этом рассказе выступает в роли хамелеона?</w:t>
      </w:r>
    </w:p>
    <w:p w:rsidR="008B53D0" w:rsidRDefault="008B53D0" w:rsidP="008B53D0">
      <w:pPr>
        <w:pStyle w:val="a3"/>
        <w:numPr>
          <w:ilvl w:val="0"/>
          <w:numId w:val="5"/>
        </w:num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 w:rsidRPr="00F65456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Как можно определить, в какое время года произошло это событие?</w:t>
      </w:r>
    </w:p>
    <w:p w:rsidR="008B53D0" w:rsidRDefault="008B53D0" w:rsidP="008B53D0">
      <w:pPr>
        <w:pStyle w:val="a3"/>
        <w:numPr>
          <w:ilvl w:val="0"/>
          <w:numId w:val="5"/>
        </w:num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Очумелов был в шинели, но почему он говорил Елдырину, чтобы он снял не шинель, а пальто?</w:t>
      </w:r>
    </w:p>
    <w:p w:rsidR="008B53D0" w:rsidRDefault="008B53D0" w:rsidP="008B53D0">
      <w:pPr>
        <w:pStyle w:val="a3"/>
        <w:numPr>
          <w:ilvl w:val="0"/>
          <w:numId w:val="5"/>
        </w:num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Роль шинели в рассказе.</w:t>
      </w:r>
    </w:p>
    <w:p w:rsidR="008B53D0" w:rsidRPr="00F65456" w:rsidRDefault="008B53D0" w:rsidP="008B53D0">
      <w:pPr>
        <w:pStyle w:val="a3"/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</w:p>
    <w:p w:rsidR="008B53D0" w:rsidRDefault="008B53D0" w:rsidP="008B53D0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</w:pPr>
      <w:proofErr w:type="gramStart"/>
      <w:r w:rsidRPr="00C518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  <w:t>ІІ.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  <w:t xml:space="preserve"> Работа с постером .</w:t>
      </w:r>
    </w:p>
    <w:p w:rsidR="008B53D0" w:rsidRPr="00C518A5" w:rsidRDefault="008B53D0" w:rsidP="008B53D0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Работа над рассказом А.П.Чехова «Хамелеон»</w:t>
      </w:r>
    </w:p>
    <w:p w:rsidR="008B53D0" w:rsidRPr="007A587A" w:rsidRDefault="008B53D0" w:rsidP="008B53D0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Задания для групп.</w:t>
      </w:r>
    </w:p>
    <w:p w:rsidR="008B53D0" w:rsidRDefault="008B53D0" w:rsidP="008B53D0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</w:pPr>
    </w:p>
    <w:p w:rsidR="008B53D0" w:rsidRDefault="008B53D0" w:rsidP="008B53D0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  <w:t xml:space="preserve">Задание для </w:t>
      </w:r>
      <w:r w:rsidRPr="00BA7A8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  <w:t xml:space="preserve"> группы</w:t>
      </w:r>
      <w:r w:rsidRPr="00BA7A89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  <w:t xml:space="preserve"> – композиция рассказа</w:t>
      </w:r>
    </w:p>
    <w:p w:rsidR="008B53D0" w:rsidRPr="008B53D0" w:rsidRDefault="008B53D0" w:rsidP="008B53D0">
      <w:pPr>
        <w:pStyle w:val="a4"/>
        <w:kinsoku w:val="0"/>
        <w:overflowPunct w:val="0"/>
        <w:spacing w:before="211" w:beforeAutospacing="0" w:after="0" w:afterAutospacing="0"/>
        <w:textAlignment w:val="baseline"/>
      </w:pPr>
      <w:r w:rsidRPr="008B53D0">
        <w:rPr>
          <w:rFonts w:eastAsiaTheme="minorEastAsia"/>
          <w:bCs/>
        </w:rPr>
        <w:t>Особенности композиции рассказа «Хамелеон»</w:t>
      </w:r>
    </w:p>
    <w:p w:rsidR="008B53D0" w:rsidRPr="008B53D0" w:rsidRDefault="008B53D0" w:rsidP="008B53D0">
      <w:pPr>
        <w:shd w:val="clear" w:color="auto" w:fill="F2F2F2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3D0" w:rsidRPr="00C57BD8" w:rsidRDefault="008B53D0" w:rsidP="008B53D0">
      <w:pPr>
        <w:shd w:val="clear" w:color="auto" w:fill="F2F2F2"/>
        <w:spacing w:after="0" w:line="270" w:lineRule="atLeast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8B53D0">
        <w:rPr>
          <w:rFonts w:ascii="Times New Roman" w:eastAsiaTheme="majorEastAsia" w:hAnsi="Times New Roman" w:cs="Times New Roman"/>
          <w:bCs/>
          <w:caps/>
          <w:sz w:val="24"/>
          <w:szCs w:val="24"/>
        </w:rPr>
        <w:t>1. Динамичная экспозиция рассказа</w:t>
      </w:r>
      <w:r w:rsidRPr="00C57BD8">
        <w:rPr>
          <w:rFonts w:ascii="Times New Roman" w:eastAsiaTheme="majorEastAsia" w:hAnsi="Times New Roman" w:cs="Times New Roman"/>
          <w:bCs/>
          <w:caps/>
          <w:sz w:val="20"/>
          <w:szCs w:val="20"/>
        </w:rPr>
        <w:t>;</w:t>
      </w:r>
      <w:r w:rsidRPr="00C57BD8">
        <w:rPr>
          <w:rFonts w:ascii="Times New Roman" w:eastAsiaTheme="majorEastAsia" w:hAnsi="Times New Roman" w:cs="Times New Roman"/>
          <w:bCs/>
          <w:caps/>
          <w:sz w:val="20"/>
          <w:szCs w:val="20"/>
        </w:rPr>
        <w:br/>
        <w:t>2. Отсутствие кульминации;</w:t>
      </w:r>
      <w:r w:rsidRPr="00C57BD8">
        <w:rPr>
          <w:rFonts w:ascii="Times New Roman" w:eastAsiaTheme="majorEastAsia" w:hAnsi="Times New Roman" w:cs="Times New Roman"/>
          <w:bCs/>
          <w:caps/>
          <w:sz w:val="20"/>
          <w:szCs w:val="20"/>
        </w:rPr>
        <w:br/>
        <w:t xml:space="preserve">3. Развязка вынесена за рамки повествования;                    </w:t>
      </w:r>
      <w:r w:rsidRPr="00C57BD8">
        <w:rPr>
          <w:rFonts w:ascii="Times New Roman" w:eastAsiaTheme="majorEastAsia" w:hAnsi="Times New Roman" w:cs="Times New Roman"/>
          <w:bCs/>
          <w:caps/>
          <w:sz w:val="20"/>
          <w:szCs w:val="20"/>
        </w:rPr>
        <w:br/>
        <w:t>4. Кольцевая композиция рассказа;</w:t>
      </w:r>
    </w:p>
    <w:p w:rsidR="008B53D0" w:rsidRPr="00BA7A89" w:rsidRDefault="008B53D0" w:rsidP="008B53D0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8B53D0" w:rsidRPr="00BA7A89" w:rsidRDefault="008B53D0" w:rsidP="008B53D0">
      <w:pPr>
        <w:shd w:val="clear" w:color="auto" w:fill="F2F2F2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7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r w:rsidRPr="00BA7A89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Композиция.</w:t>
      </w:r>
    </w:p>
    <w:p w:rsidR="008B53D0" w:rsidRPr="00BA7A89" w:rsidRDefault="008B53D0" w:rsidP="008B53D0">
      <w:pPr>
        <w:shd w:val="clear" w:color="auto" w:fill="F2F2F2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</w:t>
      </w:r>
      <w:r w:rsidRPr="00BA7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думайте пять предложений, чтобы передать ход событий, употребив глаголы в настоящем времени:</w:t>
      </w:r>
    </w:p>
    <w:p w:rsidR="008B53D0" w:rsidRPr="00BA7A89" w:rsidRDefault="008B53D0" w:rsidP="008B53D0">
      <w:pPr>
        <w:shd w:val="clear" w:color="auto" w:fill="F2F2F2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7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      Через базарную площадь идёт полицейский надзиратель Очумелов.</w:t>
      </w:r>
    </w:p>
    <w:p w:rsidR="008B53D0" w:rsidRPr="00BA7A89" w:rsidRDefault="008B53D0" w:rsidP="008B53D0">
      <w:pPr>
        <w:shd w:val="clear" w:color="auto" w:fill="F2F2F2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7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      Он слышит визг собаки.</w:t>
      </w:r>
    </w:p>
    <w:p w:rsidR="008B53D0" w:rsidRPr="00BA7A89" w:rsidRDefault="008B53D0" w:rsidP="008B53D0">
      <w:pPr>
        <w:shd w:val="clear" w:color="auto" w:fill="F2F2F2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7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)      Он видит мастера </w:t>
      </w:r>
      <w:proofErr w:type="spellStart"/>
      <w:r w:rsidRPr="00BA7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рюкина</w:t>
      </w:r>
      <w:proofErr w:type="spellEnd"/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BA7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proofErr w:type="gramEnd"/>
      <w:r w:rsidRPr="00BA7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торого собака укусила за палец.</w:t>
      </w:r>
    </w:p>
    <w:p w:rsidR="008B53D0" w:rsidRPr="00BA7A89" w:rsidRDefault="008B53D0" w:rsidP="008B53D0">
      <w:pPr>
        <w:shd w:val="clear" w:color="auto" w:fill="F2F2F2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7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      Очумелов долго выясняет, кому принадлежит собака.</w:t>
      </w:r>
    </w:p>
    <w:p w:rsidR="008B53D0" w:rsidRPr="00BA7A89" w:rsidRDefault="008B53D0" w:rsidP="008B53D0">
      <w:pPr>
        <w:shd w:val="clear" w:color="auto" w:fill="F2F2F2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7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)      Узнав, что хозяин собаки – брат генерала, он продолжает свой путь по базарной площади.</w:t>
      </w:r>
    </w:p>
    <w:p w:rsidR="008B53D0" w:rsidRPr="00BA7A89" w:rsidRDefault="008B53D0" w:rsidP="008B53D0">
      <w:pPr>
        <w:shd w:val="clear" w:color="auto" w:fill="F2F2F2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7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 Этот план помогает понять композицию рассказа, т.е. его построение. Вспомните элементы композиции.</w:t>
      </w:r>
    </w:p>
    <w:p w:rsidR="008B53D0" w:rsidRPr="00BA7A89" w:rsidRDefault="008B53D0" w:rsidP="008B53D0">
      <w:pPr>
        <w:shd w:val="clear" w:color="auto" w:fill="F2F2F2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7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 Какие элементы композиции соответствуют выбранным предложениям?</w:t>
      </w:r>
    </w:p>
    <w:p w:rsidR="008B53D0" w:rsidRPr="00BA7A89" w:rsidRDefault="008B53D0" w:rsidP="008B53D0">
      <w:pPr>
        <w:shd w:val="clear" w:color="auto" w:fill="F2F2F2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7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 предложение – экспозиция;</w:t>
      </w:r>
    </w:p>
    <w:p w:rsidR="008B53D0" w:rsidRPr="00BA7A89" w:rsidRDefault="008B53D0" w:rsidP="008B53D0">
      <w:pPr>
        <w:shd w:val="clear" w:color="auto" w:fill="F2F2F2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7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 – 3 предложения – завязка действия;</w:t>
      </w:r>
    </w:p>
    <w:p w:rsidR="008B53D0" w:rsidRPr="00BA7A89" w:rsidRDefault="008B53D0" w:rsidP="008B53D0">
      <w:pPr>
        <w:shd w:val="clear" w:color="auto" w:fill="F2F2F2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7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 предложение – развитие действия;</w:t>
      </w:r>
    </w:p>
    <w:p w:rsidR="008B53D0" w:rsidRDefault="008B53D0" w:rsidP="008B53D0">
      <w:pPr>
        <w:shd w:val="clear" w:color="auto" w:fill="F2F2F2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 w:rsidRPr="00BA7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 предложение – развязка.</w:t>
      </w:r>
    </w:p>
    <w:p w:rsidR="008B53D0" w:rsidRDefault="008B53D0" w:rsidP="008B53D0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</w:p>
    <w:p w:rsidR="008B53D0" w:rsidRPr="00C134F6" w:rsidRDefault="008B53D0" w:rsidP="008B53D0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  <w:lastRenderedPageBreak/>
        <w:t>Задание</w:t>
      </w:r>
      <w:r w:rsidRPr="00595872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  <w:t xml:space="preserve"> для 2 группы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 –  Сколько раз на протяжении рассказа меняется Очумелов?  Что влияет на на его поведение?  Приведите примеры пословиц, которые характеризовали бы поведение Очумелова.</w:t>
      </w:r>
    </w:p>
    <w:p w:rsidR="008B53D0" w:rsidRPr="00595872" w:rsidRDefault="008B53D0" w:rsidP="008B53D0">
      <w:pPr>
        <w:numPr>
          <w:ilvl w:val="0"/>
          <w:numId w:val="2"/>
        </w:numPr>
        <w:shd w:val="clear" w:color="auto" w:fill="F2F2F2"/>
        <w:spacing w:before="100" w:beforeAutospacing="1" w:after="100" w:afterAutospacing="1" w:line="324" w:lineRule="atLeast"/>
        <w:ind w:left="52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58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А собаку истребить надо».</w:t>
      </w:r>
    </w:p>
    <w:p w:rsidR="008B53D0" w:rsidRPr="00595872" w:rsidRDefault="008B53D0" w:rsidP="008B53D0">
      <w:pPr>
        <w:numPr>
          <w:ilvl w:val="0"/>
          <w:numId w:val="2"/>
        </w:numPr>
        <w:shd w:val="clear" w:color="auto" w:fill="F2F2F2"/>
        <w:spacing w:before="100" w:beforeAutospacing="1" w:after="100" w:afterAutospacing="1" w:line="324" w:lineRule="atLeast"/>
        <w:ind w:left="52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58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иноват </w:t>
      </w:r>
      <w:proofErr w:type="spellStart"/>
      <w:r w:rsidRPr="005958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рюкин</w:t>
      </w:r>
      <w:proofErr w:type="spellEnd"/>
      <w:r w:rsidRPr="005958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8B53D0" w:rsidRPr="00595872" w:rsidRDefault="008B53D0" w:rsidP="008B53D0">
      <w:pPr>
        <w:numPr>
          <w:ilvl w:val="0"/>
          <w:numId w:val="2"/>
        </w:numPr>
        <w:shd w:val="clear" w:color="auto" w:fill="F2F2F2"/>
        <w:spacing w:before="100" w:beforeAutospacing="1" w:after="100" w:afterAutospacing="1" w:line="324" w:lineRule="atLeast"/>
        <w:ind w:left="52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58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Чёрт знает что! Ни шерсти, ни вида – подлость одна только!»</w:t>
      </w:r>
    </w:p>
    <w:p w:rsidR="008B53D0" w:rsidRPr="00595872" w:rsidRDefault="008B53D0" w:rsidP="008B53D0">
      <w:pPr>
        <w:numPr>
          <w:ilvl w:val="0"/>
          <w:numId w:val="2"/>
        </w:numPr>
        <w:shd w:val="clear" w:color="auto" w:fill="F2F2F2"/>
        <w:spacing w:before="100" w:beforeAutospacing="1" w:after="100" w:afterAutospacing="1" w:line="324" w:lineRule="atLeast"/>
        <w:ind w:left="52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58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Собака – нежная тварь».</w:t>
      </w:r>
    </w:p>
    <w:p w:rsidR="008B53D0" w:rsidRPr="00595872" w:rsidRDefault="008B53D0" w:rsidP="008B53D0">
      <w:pPr>
        <w:numPr>
          <w:ilvl w:val="0"/>
          <w:numId w:val="2"/>
        </w:numPr>
        <w:shd w:val="clear" w:color="auto" w:fill="F2F2F2"/>
        <w:spacing w:before="100" w:beforeAutospacing="1" w:after="100" w:afterAutospacing="1" w:line="324" w:lineRule="atLeast"/>
        <w:ind w:left="52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58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Она бродячая</w:t>
      </w:r>
      <w:proofErr w:type="gramStart"/>
      <w:r w:rsidRPr="005958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 И</w:t>
      </w:r>
      <w:proofErr w:type="gramEnd"/>
      <w:r w:rsidRPr="005958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ебить, вот и всё».</w:t>
      </w:r>
    </w:p>
    <w:p w:rsidR="008B53D0" w:rsidRPr="00595872" w:rsidRDefault="008B53D0" w:rsidP="008B53D0">
      <w:pPr>
        <w:numPr>
          <w:ilvl w:val="0"/>
          <w:numId w:val="2"/>
        </w:numPr>
        <w:shd w:val="clear" w:color="auto" w:fill="F2F2F2"/>
        <w:spacing w:before="100" w:beforeAutospacing="1" w:after="100" w:afterAutospacing="1" w:line="324" w:lineRule="atLeast"/>
        <w:ind w:left="52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58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Собачонка ничего себе… Шустрая такая».</w:t>
      </w:r>
    </w:p>
    <w:p w:rsidR="008B53D0" w:rsidRDefault="008B53D0" w:rsidP="008B53D0">
      <w:pPr>
        <w:shd w:val="clear" w:color="auto" w:fill="F2F2F2"/>
        <w:spacing w:before="240" w:after="24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 w:rsidRPr="005958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Эта схема наглядно показывает, как за несколько минут Очумелов шесть раз изменил своё мнение. Он то угодник, то </w:t>
      </w:r>
      <w:proofErr w:type="gramStart"/>
      <w:r w:rsidRPr="005958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м</w:t>
      </w:r>
      <w:proofErr w:type="gramEnd"/>
      <w:r w:rsidRPr="005958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то полицейский надзиратель, то маленький человек, который боится не угодить начальству.</w:t>
      </w:r>
    </w:p>
    <w:p w:rsidR="008B53D0" w:rsidRDefault="008B53D0" w:rsidP="008B53D0">
      <w:pPr>
        <w:shd w:val="clear" w:color="auto" w:fill="F2F2F2"/>
        <w:spacing w:before="240" w:after="24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Пословицы, которые характеризуют поведение Очумелова.</w:t>
      </w:r>
    </w:p>
    <w:p w:rsidR="008B53D0" w:rsidRDefault="008B53D0" w:rsidP="008B53D0">
      <w:pPr>
        <w:pStyle w:val="a3"/>
        <w:numPr>
          <w:ilvl w:val="0"/>
          <w:numId w:val="11"/>
        </w:numPr>
        <w:shd w:val="clear" w:color="auto" w:fill="F2F2F2"/>
        <w:spacing w:before="240" w:after="24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 w:rsidRPr="00C134F6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Ка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 хочу, так и ворочу.</w:t>
      </w:r>
    </w:p>
    <w:p w:rsidR="008B53D0" w:rsidRDefault="008B53D0" w:rsidP="008B53D0">
      <w:pPr>
        <w:pStyle w:val="a3"/>
        <w:numPr>
          <w:ilvl w:val="0"/>
          <w:numId w:val="11"/>
        </w:numPr>
        <w:shd w:val="clear" w:color="auto" w:fill="F2F2F2"/>
        <w:spacing w:before="240" w:after="24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Верь не правде, а силе.</w:t>
      </w:r>
    </w:p>
    <w:p w:rsidR="008B53D0" w:rsidRDefault="008B53D0" w:rsidP="008B53D0">
      <w:pPr>
        <w:pStyle w:val="a3"/>
        <w:numPr>
          <w:ilvl w:val="0"/>
          <w:numId w:val="11"/>
        </w:numPr>
        <w:shd w:val="clear" w:color="auto" w:fill="F2F2F2"/>
        <w:spacing w:before="240" w:after="24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Наглому дай волю, захочет и боле.</w:t>
      </w:r>
    </w:p>
    <w:p w:rsidR="008B53D0" w:rsidRDefault="008B53D0" w:rsidP="008B53D0">
      <w:pPr>
        <w:pStyle w:val="a3"/>
        <w:numPr>
          <w:ilvl w:val="0"/>
          <w:numId w:val="11"/>
        </w:numPr>
        <w:shd w:val="clear" w:color="auto" w:fill="F2F2F2"/>
        <w:spacing w:before="240" w:after="24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Дело знай, а правду помни.</w:t>
      </w:r>
    </w:p>
    <w:p w:rsidR="008B53D0" w:rsidRDefault="008B53D0" w:rsidP="008B53D0">
      <w:pPr>
        <w:pStyle w:val="a3"/>
        <w:numPr>
          <w:ilvl w:val="0"/>
          <w:numId w:val="11"/>
        </w:numPr>
        <w:shd w:val="clear" w:color="auto" w:fill="F2F2F2"/>
        <w:spacing w:before="240" w:after="24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Дай волю на ноготок, а он возьмет за локоток.</w:t>
      </w:r>
    </w:p>
    <w:p w:rsidR="008B53D0" w:rsidRPr="00C134F6" w:rsidRDefault="008B53D0" w:rsidP="008B53D0">
      <w:pPr>
        <w:pStyle w:val="a3"/>
        <w:numPr>
          <w:ilvl w:val="0"/>
          <w:numId w:val="11"/>
        </w:numPr>
        <w:shd w:val="clear" w:color="auto" w:fill="F2F2F2"/>
        <w:spacing w:before="240" w:after="24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Силы есть, ума не надо.</w:t>
      </w:r>
      <w:r w:rsidRPr="00C134F6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 </w:t>
      </w:r>
    </w:p>
    <w:p w:rsidR="008B53D0" w:rsidRDefault="008B53D0" w:rsidP="008B53D0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</w:p>
    <w:p w:rsidR="008B53D0" w:rsidRPr="00532735" w:rsidRDefault="008B53D0" w:rsidP="008B53D0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9F9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  <w:t>Задание для 3 группы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 – Какие фамилий звучат в рассказе? О чем они говорят?   Составьте речевую характеристику Очумелова.  Какие слова и выражения являются типичными для его речи.</w:t>
      </w:r>
      <w:r w:rsidRPr="00754914">
        <w:rPr>
          <w:rFonts w:ascii="Georgia" w:eastAsia="Times New Roman" w:hAnsi="Georgia" w:cs="Times New Roman"/>
          <w:b/>
          <w:bCs/>
          <w:color w:val="333333"/>
          <w:sz w:val="26"/>
          <w:szCs w:val="26"/>
          <w:bdr w:val="none" w:sz="0" w:space="0" w:color="auto" w:frame="1"/>
          <w:lang w:eastAsia="ru-RU"/>
        </w:rPr>
        <w:t xml:space="preserve"> </w:t>
      </w:r>
      <w:r w:rsidRPr="00B83043">
        <w:rPr>
          <w:rFonts w:ascii="Georgia" w:eastAsia="Times New Roman" w:hAnsi="Georgia" w:cs="Times New Roman"/>
          <w:color w:val="333333"/>
          <w:sz w:val="26"/>
          <w:szCs w:val="26"/>
          <w:lang w:eastAsia="ru-RU"/>
        </w:rPr>
        <w:t> </w:t>
      </w:r>
      <w:r w:rsidRPr="00532735">
        <w:rPr>
          <w:rFonts w:ascii="Times New Roman" w:eastAsiaTheme="majorEastAsia" w:hAnsi="Times New Roman" w:cs="Times New Roman"/>
          <w:b/>
          <w:bCs/>
          <w:sz w:val="24"/>
          <w:szCs w:val="24"/>
        </w:rPr>
        <w:t>ХРЮКИН</w:t>
      </w:r>
      <w:r w:rsidRPr="00532735">
        <w:rPr>
          <w:rFonts w:ascii="Times New Roman" w:eastAsiaTheme="majorEastAsia" w:hAnsi="Times New Roman" w:cs="Times New Roman"/>
          <w:sz w:val="24"/>
          <w:szCs w:val="24"/>
        </w:rPr>
        <w:t xml:space="preserve"> - фамилия восходит к прозвищу </w:t>
      </w:r>
      <w:r w:rsidRPr="00532735"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>Хрюка</w:t>
      </w:r>
      <w:r w:rsidRPr="00532735">
        <w:rPr>
          <w:rFonts w:ascii="Times New Roman" w:eastAsiaTheme="majorEastAsia" w:hAnsi="Times New Roman" w:cs="Times New Roman"/>
          <w:sz w:val="24"/>
          <w:szCs w:val="24"/>
        </w:rPr>
        <w:t xml:space="preserve">, связанному с названием домашнего животного. </w:t>
      </w:r>
      <w:proofErr w:type="spellStart"/>
      <w:r w:rsidRPr="00532735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Хрюкин</w:t>
      </w:r>
      <w:proofErr w:type="spellEnd"/>
      <w:r w:rsidRPr="00532735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(свинья, </w:t>
      </w:r>
      <w:proofErr w:type="gramStart"/>
      <w:r w:rsidRPr="00532735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хам</w:t>
      </w:r>
      <w:proofErr w:type="gramEnd"/>
      <w:r w:rsidRPr="00532735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, невежа).</w:t>
      </w:r>
    </w:p>
    <w:p w:rsidR="008B53D0" w:rsidRPr="00532735" w:rsidRDefault="008B53D0" w:rsidP="008B53D0">
      <w:pPr>
        <w:pStyle w:val="a3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735">
        <w:rPr>
          <w:rFonts w:ascii="Times New Roman" w:eastAsiaTheme="majorEastAsia" w:hAnsi="Times New Roman" w:cs="Times New Roman"/>
          <w:sz w:val="24"/>
          <w:szCs w:val="24"/>
        </w:rPr>
        <w:t>Подобное прозвище могло быть дано человеку в связи с некоторыми особенностями его внешности или поведения.</w:t>
      </w:r>
      <w:r w:rsidRPr="00532735"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32735">
        <w:rPr>
          <w:rFonts w:ascii="Times New Roman" w:eastAsiaTheme="majorEastAsia" w:hAnsi="Times New Roman" w:cs="Times New Roman"/>
          <w:sz w:val="24"/>
          <w:szCs w:val="24"/>
        </w:rPr>
        <w:br/>
      </w:r>
      <w:r w:rsidRPr="00532735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Очумелов </w:t>
      </w:r>
      <w:r w:rsidRPr="00532735">
        <w:rPr>
          <w:rFonts w:ascii="Times New Roman" w:eastAsiaTheme="majorEastAsia" w:hAnsi="Times New Roman" w:cs="Times New Roman"/>
          <w:sz w:val="24"/>
          <w:szCs w:val="24"/>
        </w:rPr>
        <w:t xml:space="preserve">– </w:t>
      </w:r>
      <w:proofErr w:type="gramStart"/>
      <w:r w:rsidRPr="00532735">
        <w:rPr>
          <w:rFonts w:ascii="Times New Roman" w:eastAsiaTheme="majorEastAsia" w:hAnsi="Times New Roman" w:cs="Times New Roman"/>
          <w:sz w:val="24"/>
          <w:szCs w:val="24"/>
        </w:rPr>
        <w:t>от</w:t>
      </w:r>
      <w:proofErr w:type="gramEnd"/>
      <w:r w:rsidRPr="00532735">
        <w:rPr>
          <w:rFonts w:ascii="Times New Roman" w:eastAsiaTheme="majorEastAsia" w:hAnsi="Times New Roman" w:cs="Times New Roman"/>
          <w:sz w:val="24"/>
          <w:szCs w:val="24"/>
        </w:rPr>
        <w:t xml:space="preserve"> очуметь. </w:t>
      </w:r>
      <w:r w:rsidRPr="00532735">
        <w:rPr>
          <w:rFonts w:ascii="Times New Roman" w:eastAsiaTheme="majorEastAsia" w:hAnsi="Times New Roman" w:cs="Times New Roman"/>
          <w:sz w:val="24"/>
          <w:szCs w:val="24"/>
        </w:rPr>
        <w:br/>
      </w:r>
    </w:p>
    <w:p w:rsidR="008B53D0" w:rsidRPr="00532735" w:rsidRDefault="008B53D0" w:rsidP="008B53D0">
      <w:pPr>
        <w:pStyle w:val="a3"/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735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В зависимости от того, генеральская собака или нет, меняется взгляд Очумелова на происходящее: то «</w:t>
      </w:r>
      <w:proofErr w:type="gramStart"/>
      <w:r w:rsidRPr="00532735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бешенная</w:t>
      </w:r>
      <w:proofErr w:type="gramEnd"/>
      <w:r w:rsidRPr="00532735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собака», «бродячий скот», «подлость одна», то «нежная тварь», «цуцик этакий», «шустрая собачонка».</w:t>
      </w:r>
      <w:r w:rsidRPr="00532735">
        <w:rPr>
          <w:rFonts w:eastAsiaTheme="minorEastAsia" w:hAnsi="Lucida Sans Unicode"/>
          <w:kern w:val="24"/>
          <w:sz w:val="54"/>
          <w:szCs w:val="54"/>
        </w:rPr>
        <w:t xml:space="preserve"> </w:t>
      </w:r>
    </w:p>
    <w:p w:rsidR="008B53D0" w:rsidRPr="00532735" w:rsidRDefault="008B53D0" w:rsidP="008B53D0">
      <w:pPr>
        <w:pStyle w:val="a3"/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735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«Я ему покажу кузькину мать».</w:t>
      </w:r>
    </w:p>
    <w:p w:rsidR="008B53D0" w:rsidRPr="00AD5134" w:rsidRDefault="008B53D0" w:rsidP="008B53D0">
      <w:pPr>
        <w:numPr>
          <w:ilvl w:val="0"/>
          <w:numId w:val="10"/>
        </w:numPr>
        <w:spacing w:after="0" w:line="240" w:lineRule="auto"/>
        <w:ind w:left="1296"/>
        <w:contextualSpacing/>
        <w:textAlignment w:val="baseline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  <w:r w:rsidRPr="00AD513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«Знаю я вас, чертей, </w:t>
      </w:r>
      <w:proofErr w:type="gramStart"/>
      <w:r w:rsidRPr="00AD513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мерзавец</w:t>
      </w:r>
      <w:proofErr w:type="gramEnd"/>
      <w:r w:rsidRPr="00AD513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, болван, свинья».</w:t>
      </w:r>
    </w:p>
    <w:p w:rsidR="008B53D0" w:rsidRPr="00AD5134" w:rsidRDefault="008B53D0" w:rsidP="008B53D0">
      <w:pPr>
        <w:numPr>
          <w:ilvl w:val="0"/>
          <w:numId w:val="10"/>
        </w:numPr>
        <w:spacing w:after="0" w:line="240" w:lineRule="auto"/>
        <w:ind w:left="1296"/>
        <w:contextualSpacing/>
        <w:textAlignment w:val="baseline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  <w:r w:rsidRPr="00AD513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«Собаку истребить надо! Не рассуждать! Не дыши! Нужно проучить!»</w:t>
      </w:r>
    </w:p>
    <w:p w:rsidR="008B53D0" w:rsidRPr="00AD5134" w:rsidRDefault="008B53D0" w:rsidP="008B53D0">
      <w:pPr>
        <w:numPr>
          <w:ilvl w:val="0"/>
          <w:numId w:val="10"/>
        </w:numPr>
        <w:spacing w:after="0" w:line="240" w:lineRule="auto"/>
        <w:ind w:left="1296"/>
        <w:contextualSpacing/>
        <w:textAlignment w:val="baseline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  <w:r w:rsidRPr="00AD513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«Я этого так не оставлю! Я покажу вам как собак распускать!»</w:t>
      </w:r>
    </w:p>
    <w:p w:rsidR="008B53D0" w:rsidRPr="005619F9" w:rsidRDefault="008B53D0" w:rsidP="008B53D0">
      <w:pPr>
        <w:shd w:val="clear" w:color="auto" w:fill="FFFFFF"/>
        <w:spacing w:after="0" w:line="39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6"/>
          <w:szCs w:val="26"/>
          <w:lang w:val="kk-KZ" w:eastAsia="ru-RU"/>
        </w:rPr>
      </w:pPr>
    </w:p>
    <w:p w:rsidR="008B53D0" w:rsidRPr="00E965E7" w:rsidRDefault="008B53D0" w:rsidP="008B53D0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  <w:t>ІХ</w:t>
      </w:r>
      <w:r w:rsidRPr="00E965E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  <w:t>. Защита постеров.</w:t>
      </w:r>
    </w:p>
    <w:p w:rsidR="008B53D0" w:rsidRDefault="008B53D0" w:rsidP="008B53D0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Оценивание по критериям.</w:t>
      </w:r>
    </w:p>
    <w:p w:rsidR="008B53D0" w:rsidRPr="002E5F24" w:rsidRDefault="008B53D0" w:rsidP="008B53D0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8B53D0" w:rsidRPr="00C518A5" w:rsidRDefault="008B53D0" w:rsidP="008B53D0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</w:pPr>
      <w:proofErr w:type="gramStart"/>
      <w:r w:rsidRPr="00C518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  <w:t>ІІ.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  <w:t xml:space="preserve">  Прием  «Лошадь и Джокей </w:t>
      </w:r>
      <w:r w:rsidRPr="00C518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  <w:t>»</w:t>
      </w:r>
    </w:p>
    <w:p w:rsidR="008B53D0" w:rsidRDefault="008B53D0" w:rsidP="008B53D0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Очумелов –  полицейский</w:t>
      </w:r>
    </w:p>
    <w:p w:rsidR="008B53D0" w:rsidRDefault="008B53D0" w:rsidP="008B53D0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Елдырин - городовой</w:t>
      </w:r>
    </w:p>
    <w:p w:rsidR="008B53D0" w:rsidRDefault="008B53D0" w:rsidP="008B53D0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Хрюкин –  часовых дел мастер</w:t>
      </w:r>
    </w:p>
    <w:p w:rsidR="008B53D0" w:rsidRPr="00B17535" w:rsidRDefault="008B53D0" w:rsidP="008B53D0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Жигалов -  генерал</w:t>
      </w:r>
    </w:p>
    <w:p w:rsidR="008B53D0" w:rsidRDefault="008B53D0" w:rsidP="008B53D0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Крыжовник –  конфискованный</w:t>
      </w:r>
    </w:p>
    <w:p w:rsidR="008B53D0" w:rsidRPr="00CB1A9A" w:rsidRDefault="008B53D0" w:rsidP="008B53D0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Прохор –  повар генерала</w:t>
      </w:r>
    </w:p>
    <w:p w:rsidR="008B53D0" w:rsidRDefault="008B53D0" w:rsidP="008B53D0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Пичугин – купец дровяного склада</w:t>
      </w:r>
    </w:p>
    <w:p w:rsidR="008B53D0" w:rsidRDefault="008B53D0" w:rsidP="008B53D0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Владимир Иваныч – брат генерала</w:t>
      </w:r>
    </w:p>
    <w:p w:rsidR="008B53D0" w:rsidRDefault="008B53D0" w:rsidP="008B53D0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Митрий Митрич – рабочий дровяного склада</w:t>
      </w:r>
    </w:p>
    <w:p w:rsidR="008B53D0" w:rsidRDefault="008B53D0" w:rsidP="008B53D0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lastRenderedPageBreak/>
        <w:t>Площадь – базарная</w:t>
      </w:r>
    </w:p>
    <w:p w:rsidR="008B53D0" w:rsidRPr="007A587A" w:rsidRDefault="008B53D0" w:rsidP="008B53D0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Визг - собачий</w:t>
      </w:r>
    </w:p>
    <w:p w:rsidR="008B53D0" w:rsidRDefault="008B53D0" w:rsidP="008B53D0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</w:pPr>
    </w:p>
    <w:p w:rsidR="008B53D0" w:rsidRDefault="008B53D0" w:rsidP="008B53D0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proofErr w:type="gramStart"/>
      <w:r w:rsidRPr="00E965E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  <w:t>ІІ</w:t>
      </w:r>
      <w:r w:rsidRPr="00E965E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  <w:t>.</w:t>
      </w:r>
      <w:proofErr w:type="gramEnd"/>
      <w:r w:rsidRPr="00E965E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  <w:t xml:space="preserve"> Домашнее зада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.</w:t>
      </w:r>
    </w:p>
    <w:p w:rsidR="008B53D0" w:rsidRDefault="008B53D0" w:rsidP="008B53D0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 Стр. 142. Прочитайте самостоятельно рассказ А.П.Чехова «Толстый и тонкий» и сравните его героев с героями рассказа «Хамелеон». Напишите мини – сочинение «Хамелеон Очумелов».</w:t>
      </w:r>
    </w:p>
    <w:p w:rsidR="008B53D0" w:rsidRDefault="008B53D0" w:rsidP="008B53D0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</w:pPr>
    </w:p>
    <w:p w:rsidR="008B53D0" w:rsidRDefault="008B53D0" w:rsidP="008B53D0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</w:pPr>
      <w:r w:rsidRPr="00BA7A89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  <w:t>Х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  <w:t>ІІІ</w:t>
      </w:r>
      <w:r w:rsidRPr="00BA7A89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  <w:t>. Оценивание.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  <w:t xml:space="preserve"> </w:t>
      </w:r>
    </w:p>
    <w:p w:rsidR="008B53D0" w:rsidRPr="00C134F6" w:rsidRDefault="008B53D0" w:rsidP="008B53D0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 w:rsidRPr="00C134F6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По оценочному листу, каждый ученик получает заслуженную оценку.</w:t>
      </w:r>
    </w:p>
    <w:p w:rsidR="008B53D0" w:rsidRDefault="008B53D0" w:rsidP="008B53D0">
      <w:pPr>
        <w:widowControl w:val="0"/>
        <w:suppressAutoHyphens/>
        <w:spacing w:after="0" w:line="240" w:lineRule="auto"/>
        <w:ind w:left="15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</w:pPr>
    </w:p>
    <w:p w:rsidR="008B53D0" w:rsidRDefault="008B53D0" w:rsidP="008B53D0">
      <w:pPr>
        <w:widowControl w:val="0"/>
        <w:suppressAutoHyphens/>
        <w:spacing w:after="0" w:line="240" w:lineRule="auto"/>
        <w:ind w:left="15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kk-KZ"/>
        </w:rPr>
      </w:pPr>
    </w:p>
    <w:p w:rsidR="008B53D0" w:rsidRDefault="008B53D0" w:rsidP="008B53D0">
      <w:pPr>
        <w:widowControl w:val="0"/>
        <w:suppressAutoHyphens/>
        <w:spacing w:after="0" w:line="240" w:lineRule="auto"/>
        <w:ind w:left="15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kk-KZ"/>
        </w:rPr>
      </w:pPr>
    </w:p>
    <w:p w:rsidR="008B53D0" w:rsidRDefault="008B53D0" w:rsidP="008B53D0">
      <w:pPr>
        <w:widowControl w:val="0"/>
        <w:suppressAutoHyphens/>
        <w:spacing w:after="0" w:line="240" w:lineRule="auto"/>
        <w:ind w:left="15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kk-KZ"/>
        </w:rPr>
      </w:pPr>
    </w:p>
    <w:p w:rsidR="008B53D0" w:rsidRDefault="008B53D0" w:rsidP="008B53D0">
      <w:pPr>
        <w:widowControl w:val="0"/>
        <w:suppressAutoHyphens/>
        <w:spacing w:after="0" w:line="240" w:lineRule="auto"/>
        <w:ind w:left="15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kk-KZ"/>
        </w:rPr>
      </w:pPr>
    </w:p>
    <w:p w:rsidR="008B53D0" w:rsidRDefault="008B53D0" w:rsidP="008B53D0">
      <w:pPr>
        <w:widowControl w:val="0"/>
        <w:suppressAutoHyphens/>
        <w:spacing w:after="0" w:line="240" w:lineRule="auto"/>
        <w:ind w:left="15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kk-KZ"/>
        </w:rPr>
      </w:pPr>
    </w:p>
    <w:p w:rsidR="008B53D0" w:rsidRDefault="008B53D0" w:rsidP="008B53D0">
      <w:pPr>
        <w:widowControl w:val="0"/>
        <w:suppressAutoHyphens/>
        <w:spacing w:after="0" w:line="240" w:lineRule="auto"/>
        <w:ind w:left="15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kk-KZ"/>
        </w:rPr>
      </w:pPr>
    </w:p>
    <w:p w:rsidR="008B53D0" w:rsidRDefault="008B53D0" w:rsidP="008B53D0">
      <w:pPr>
        <w:widowControl w:val="0"/>
        <w:suppressAutoHyphens/>
        <w:spacing w:after="0" w:line="240" w:lineRule="auto"/>
        <w:ind w:left="15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kk-KZ"/>
        </w:rPr>
      </w:pPr>
    </w:p>
    <w:p w:rsidR="008B53D0" w:rsidRDefault="008B53D0" w:rsidP="008B53D0">
      <w:pPr>
        <w:widowControl w:val="0"/>
        <w:suppressAutoHyphens/>
        <w:spacing w:after="0" w:line="240" w:lineRule="auto"/>
        <w:ind w:left="15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kk-KZ"/>
        </w:rPr>
      </w:pPr>
    </w:p>
    <w:p w:rsidR="008B53D0" w:rsidRDefault="008B53D0" w:rsidP="008B53D0">
      <w:pPr>
        <w:widowControl w:val="0"/>
        <w:suppressAutoHyphens/>
        <w:spacing w:after="0" w:line="240" w:lineRule="auto"/>
        <w:ind w:left="15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kk-KZ"/>
        </w:rPr>
      </w:pPr>
    </w:p>
    <w:p w:rsidR="008B53D0" w:rsidRDefault="008B53D0" w:rsidP="008B53D0">
      <w:pPr>
        <w:widowControl w:val="0"/>
        <w:suppressAutoHyphens/>
        <w:spacing w:after="0" w:line="240" w:lineRule="auto"/>
        <w:ind w:left="15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kk-KZ"/>
        </w:rPr>
      </w:pPr>
    </w:p>
    <w:p w:rsidR="008B53D0" w:rsidRDefault="008B53D0" w:rsidP="008B53D0">
      <w:pPr>
        <w:widowControl w:val="0"/>
        <w:suppressAutoHyphens/>
        <w:spacing w:after="0" w:line="240" w:lineRule="auto"/>
        <w:ind w:left="15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kk-KZ"/>
        </w:rPr>
      </w:pPr>
    </w:p>
    <w:p w:rsidR="008B53D0" w:rsidRDefault="008B53D0" w:rsidP="008B53D0">
      <w:pPr>
        <w:widowControl w:val="0"/>
        <w:suppressAutoHyphens/>
        <w:spacing w:after="0" w:line="240" w:lineRule="auto"/>
        <w:ind w:left="15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kk-KZ"/>
        </w:rPr>
      </w:pPr>
    </w:p>
    <w:p w:rsidR="008B53D0" w:rsidRDefault="008B53D0" w:rsidP="008B53D0">
      <w:pPr>
        <w:widowControl w:val="0"/>
        <w:suppressAutoHyphens/>
        <w:spacing w:after="0" w:line="240" w:lineRule="auto"/>
        <w:ind w:left="15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kk-KZ"/>
        </w:rPr>
      </w:pPr>
    </w:p>
    <w:p w:rsidR="008B53D0" w:rsidRDefault="008B53D0" w:rsidP="008B53D0">
      <w:pPr>
        <w:widowControl w:val="0"/>
        <w:suppressAutoHyphens/>
        <w:spacing w:after="0" w:line="240" w:lineRule="auto"/>
        <w:ind w:left="15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kk-KZ"/>
        </w:rPr>
      </w:pPr>
    </w:p>
    <w:p w:rsidR="008B53D0" w:rsidRDefault="008B53D0" w:rsidP="008B53D0">
      <w:pPr>
        <w:widowControl w:val="0"/>
        <w:suppressAutoHyphens/>
        <w:spacing w:after="0" w:line="240" w:lineRule="auto"/>
        <w:ind w:left="15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kk-KZ"/>
        </w:rPr>
      </w:pPr>
    </w:p>
    <w:p w:rsidR="008B53D0" w:rsidRDefault="008B53D0" w:rsidP="008B53D0">
      <w:pPr>
        <w:widowControl w:val="0"/>
        <w:suppressAutoHyphens/>
        <w:spacing w:after="0" w:line="240" w:lineRule="auto"/>
        <w:ind w:left="15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kk-KZ"/>
        </w:rPr>
      </w:pPr>
    </w:p>
    <w:p w:rsidR="008B53D0" w:rsidRDefault="008B53D0" w:rsidP="008B53D0">
      <w:pPr>
        <w:widowControl w:val="0"/>
        <w:suppressAutoHyphens/>
        <w:spacing w:after="0" w:line="240" w:lineRule="auto"/>
        <w:ind w:left="15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kk-KZ"/>
        </w:rPr>
      </w:pPr>
    </w:p>
    <w:p w:rsidR="008B53D0" w:rsidRDefault="008B53D0" w:rsidP="008B53D0">
      <w:pPr>
        <w:widowControl w:val="0"/>
        <w:suppressAutoHyphens/>
        <w:spacing w:after="0" w:line="240" w:lineRule="auto"/>
        <w:ind w:left="15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kk-KZ"/>
        </w:rPr>
      </w:pPr>
    </w:p>
    <w:p w:rsidR="008B53D0" w:rsidRDefault="008B53D0" w:rsidP="008B53D0">
      <w:pPr>
        <w:widowControl w:val="0"/>
        <w:suppressAutoHyphens/>
        <w:spacing w:after="0" w:line="240" w:lineRule="auto"/>
        <w:ind w:left="15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kk-KZ"/>
        </w:rPr>
      </w:pPr>
    </w:p>
    <w:p w:rsidR="008B53D0" w:rsidRDefault="008B53D0" w:rsidP="008B53D0">
      <w:pPr>
        <w:widowControl w:val="0"/>
        <w:suppressAutoHyphens/>
        <w:spacing w:after="0" w:line="240" w:lineRule="auto"/>
        <w:ind w:left="15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kk-KZ"/>
        </w:rPr>
      </w:pPr>
    </w:p>
    <w:p w:rsidR="008B53D0" w:rsidRDefault="008B53D0" w:rsidP="008B53D0">
      <w:pPr>
        <w:widowControl w:val="0"/>
        <w:suppressAutoHyphens/>
        <w:spacing w:after="0" w:line="240" w:lineRule="auto"/>
        <w:ind w:left="15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kk-KZ"/>
        </w:rPr>
      </w:pPr>
    </w:p>
    <w:p w:rsidR="008B53D0" w:rsidRDefault="008B53D0" w:rsidP="008B53D0">
      <w:pPr>
        <w:widowControl w:val="0"/>
        <w:suppressAutoHyphens/>
        <w:spacing w:after="0" w:line="240" w:lineRule="auto"/>
        <w:ind w:left="15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kk-KZ"/>
        </w:rPr>
      </w:pPr>
    </w:p>
    <w:p w:rsidR="008B53D0" w:rsidRDefault="008B53D0" w:rsidP="008B53D0">
      <w:pPr>
        <w:widowControl w:val="0"/>
        <w:suppressAutoHyphens/>
        <w:spacing w:after="0" w:line="240" w:lineRule="auto"/>
        <w:ind w:left="15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kk-KZ"/>
        </w:rPr>
      </w:pPr>
    </w:p>
    <w:p w:rsidR="008B53D0" w:rsidRDefault="008B53D0" w:rsidP="008B53D0">
      <w:pPr>
        <w:widowControl w:val="0"/>
        <w:suppressAutoHyphens/>
        <w:spacing w:after="0" w:line="240" w:lineRule="auto"/>
        <w:ind w:left="15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kk-KZ"/>
        </w:rPr>
      </w:pPr>
    </w:p>
    <w:p w:rsidR="008B53D0" w:rsidRDefault="008B53D0" w:rsidP="008B53D0">
      <w:pPr>
        <w:widowControl w:val="0"/>
        <w:suppressAutoHyphens/>
        <w:spacing w:after="0" w:line="240" w:lineRule="auto"/>
        <w:ind w:left="15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kk-KZ"/>
        </w:rPr>
      </w:pPr>
    </w:p>
    <w:p w:rsidR="008B53D0" w:rsidRDefault="008B53D0" w:rsidP="008B53D0">
      <w:pPr>
        <w:widowControl w:val="0"/>
        <w:suppressAutoHyphens/>
        <w:spacing w:after="0" w:line="240" w:lineRule="auto"/>
        <w:ind w:left="15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kk-KZ"/>
        </w:rPr>
      </w:pPr>
    </w:p>
    <w:p w:rsidR="008B53D0" w:rsidRDefault="008B53D0" w:rsidP="008B53D0">
      <w:pPr>
        <w:widowControl w:val="0"/>
        <w:suppressAutoHyphens/>
        <w:spacing w:after="0" w:line="240" w:lineRule="auto"/>
        <w:ind w:left="15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kk-KZ"/>
        </w:rPr>
      </w:pPr>
    </w:p>
    <w:p w:rsidR="008B53D0" w:rsidRDefault="008B53D0" w:rsidP="008B53D0">
      <w:pPr>
        <w:widowControl w:val="0"/>
        <w:suppressAutoHyphens/>
        <w:spacing w:after="0" w:line="240" w:lineRule="auto"/>
        <w:ind w:left="15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kk-KZ"/>
        </w:rPr>
      </w:pPr>
    </w:p>
    <w:p w:rsidR="008B53D0" w:rsidRDefault="008B53D0" w:rsidP="008B53D0">
      <w:pPr>
        <w:widowControl w:val="0"/>
        <w:suppressAutoHyphens/>
        <w:spacing w:after="0" w:line="240" w:lineRule="auto"/>
        <w:ind w:left="15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kk-KZ"/>
        </w:rPr>
      </w:pPr>
    </w:p>
    <w:p w:rsidR="008B53D0" w:rsidRDefault="008B53D0" w:rsidP="008B53D0">
      <w:pPr>
        <w:widowControl w:val="0"/>
        <w:suppressAutoHyphens/>
        <w:spacing w:after="0" w:line="240" w:lineRule="auto"/>
        <w:ind w:left="15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kk-KZ"/>
        </w:rPr>
      </w:pPr>
    </w:p>
    <w:p w:rsidR="008B53D0" w:rsidRDefault="008B53D0" w:rsidP="008B53D0">
      <w:pPr>
        <w:widowControl w:val="0"/>
        <w:suppressAutoHyphens/>
        <w:spacing w:after="0" w:line="240" w:lineRule="auto"/>
        <w:ind w:left="15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kk-KZ"/>
        </w:rPr>
      </w:pPr>
    </w:p>
    <w:p w:rsidR="008B53D0" w:rsidRDefault="008B53D0" w:rsidP="008B53D0">
      <w:pPr>
        <w:widowControl w:val="0"/>
        <w:suppressAutoHyphens/>
        <w:spacing w:after="0" w:line="240" w:lineRule="auto"/>
        <w:ind w:left="15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kk-KZ"/>
        </w:rPr>
      </w:pPr>
    </w:p>
    <w:p w:rsidR="008B53D0" w:rsidRDefault="008B53D0" w:rsidP="008B53D0">
      <w:pPr>
        <w:widowControl w:val="0"/>
        <w:suppressAutoHyphens/>
        <w:spacing w:after="0" w:line="240" w:lineRule="auto"/>
        <w:ind w:left="15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kk-KZ"/>
        </w:rPr>
      </w:pPr>
    </w:p>
    <w:p w:rsidR="008B53D0" w:rsidRDefault="008B53D0" w:rsidP="008B53D0">
      <w:pPr>
        <w:widowControl w:val="0"/>
        <w:suppressAutoHyphens/>
        <w:spacing w:after="0" w:line="240" w:lineRule="auto"/>
        <w:ind w:left="15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kk-KZ"/>
        </w:rPr>
      </w:pPr>
    </w:p>
    <w:p w:rsidR="008B53D0" w:rsidRDefault="008B53D0" w:rsidP="008B53D0">
      <w:pPr>
        <w:widowControl w:val="0"/>
        <w:suppressAutoHyphens/>
        <w:spacing w:after="0" w:line="240" w:lineRule="auto"/>
        <w:ind w:left="15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kk-KZ"/>
        </w:rPr>
      </w:pPr>
    </w:p>
    <w:p w:rsidR="008B53D0" w:rsidRDefault="008B53D0" w:rsidP="008B53D0">
      <w:pPr>
        <w:widowControl w:val="0"/>
        <w:suppressAutoHyphens/>
        <w:spacing w:after="0" w:line="240" w:lineRule="auto"/>
        <w:ind w:left="15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kk-KZ"/>
        </w:rPr>
      </w:pPr>
    </w:p>
    <w:p w:rsidR="008B53D0" w:rsidRDefault="008B53D0" w:rsidP="008B53D0">
      <w:pPr>
        <w:widowControl w:val="0"/>
        <w:suppressAutoHyphens/>
        <w:spacing w:after="0" w:line="240" w:lineRule="auto"/>
        <w:ind w:left="15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kk-KZ"/>
        </w:rPr>
      </w:pPr>
    </w:p>
    <w:p w:rsidR="008B53D0" w:rsidRDefault="008B53D0" w:rsidP="008B53D0">
      <w:pPr>
        <w:widowControl w:val="0"/>
        <w:suppressAutoHyphens/>
        <w:spacing w:after="0" w:line="240" w:lineRule="auto"/>
        <w:ind w:left="15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kk-KZ"/>
        </w:rPr>
      </w:pPr>
    </w:p>
    <w:p w:rsidR="008B53D0" w:rsidRDefault="008B53D0" w:rsidP="008B53D0">
      <w:pPr>
        <w:widowControl w:val="0"/>
        <w:suppressAutoHyphens/>
        <w:spacing w:after="0" w:line="240" w:lineRule="auto"/>
        <w:ind w:left="15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kk-KZ"/>
        </w:rPr>
      </w:pPr>
    </w:p>
    <w:p w:rsidR="008B53D0" w:rsidRPr="00617EC9" w:rsidRDefault="008B53D0" w:rsidP="008B53D0">
      <w:pPr>
        <w:widowControl w:val="0"/>
        <w:suppressAutoHyphens/>
        <w:spacing w:after="0" w:line="240" w:lineRule="auto"/>
        <w:ind w:left="15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kk-KZ"/>
        </w:rPr>
      </w:pPr>
    </w:p>
    <w:p w:rsidR="008B53D0" w:rsidRPr="00427373" w:rsidRDefault="008B53D0" w:rsidP="008B53D0">
      <w:pPr>
        <w:widowControl w:val="0"/>
        <w:suppressAutoHyphens/>
        <w:spacing w:after="0" w:line="240" w:lineRule="auto"/>
        <w:ind w:left="15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427373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kk-KZ"/>
        </w:rPr>
        <w:t>Х</w:t>
      </w:r>
      <w:r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kk-KZ"/>
        </w:rPr>
        <w:t>І</w:t>
      </w:r>
      <w:r w:rsidRPr="00427373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. Тест по рассказу </w:t>
      </w:r>
      <w:proofErr w:type="spellStart"/>
      <w:r w:rsidRPr="00427373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А.Чехова</w:t>
      </w:r>
      <w:proofErr w:type="spellEnd"/>
    </w:p>
    <w:p w:rsidR="008B53D0" w:rsidRPr="00617EC9" w:rsidRDefault="008B53D0" w:rsidP="008B53D0">
      <w:pPr>
        <w:widowControl w:val="0"/>
        <w:suppressAutoHyphens/>
        <w:spacing w:after="0" w:line="240" w:lineRule="auto"/>
        <w:ind w:left="15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8B53D0" w:rsidRPr="00427373" w:rsidRDefault="008B53D0" w:rsidP="008B53D0">
      <w:pPr>
        <w:widowControl w:val="0"/>
        <w:suppressAutoHyphens/>
        <w:spacing w:after="0" w:line="240" w:lineRule="auto"/>
        <w:ind w:left="15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kk-KZ"/>
        </w:rPr>
        <w:t>1.</w:t>
      </w:r>
      <w:r w:rsidRPr="00427373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В творчестве А.П. Чехова важную роль играют внешние детали. На перемену внутреннего состояния полицейского надзирателя указывают:</w:t>
      </w:r>
    </w:p>
    <w:p w:rsidR="008B53D0" w:rsidRPr="00427373" w:rsidRDefault="008B53D0" w:rsidP="008B53D0">
      <w:pPr>
        <w:widowControl w:val="0"/>
        <w:suppressAutoHyphens/>
        <w:spacing w:after="0" w:line="240" w:lineRule="auto"/>
        <w:ind w:left="15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427373">
        <w:rPr>
          <w:rFonts w:ascii="Times New Roman" w:eastAsia="Lucida Sans Unicode" w:hAnsi="Times New Roman" w:cs="Times New Roman"/>
          <w:kern w:val="1"/>
          <w:sz w:val="28"/>
          <w:szCs w:val="28"/>
        </w:rPr>
        <w:t>а) узелок в руке;</w:t>
      </w:r>
    </w:p>
    <w:p w:rsidR="008B53D0" w:rsidRPr="00427373" w:rsidRDefault="008B53D0" w:rsidP="008B53D0">
      <w:pPr>
        <w:widowControl w:val="0"/>
        <w:suppressAutoHyphens/>
        <w:spacing w:after="0" w:line="240" w:lineRule="auto"/>
        <w:ind w:left="15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427373">
        <w:rPr>
          <w:rFonts w:ascii="Times New Roman" w:eastAsia="Lucida Sans Unicode" w:hAnsi="Times New Roman" w:cs="Times New Roman"/>
          <w:kern w:val="1"/>
          <w:sz w:val="28"/>
          <w:szCs w:val="28"/>
        </w:rPr>
        <w:t>б) новая шинель;</w:t>
      </w:r>
    </w:p>
    <w:p w:rsidR="008B53D0" w:rsidRPr="00427373" w:rsidRDefault="008B53D0" w:rsidP="008B53D0">
      <w:pPr>
        <w:widowControl w:val="0"/>
        <w:suppressAutoHyphens/>
        <w:spacing w:after="0" w:line="240" w:lineRule="auto"/>
        <w:ind w:left="15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427373">
        <w:rPr>
          <w:rFonts w:ascii="Times New Roman" w:eastAsia="Lucida Sans Unicode" w:hAnsi="Times New Roman" w:cs="Times New Roman"/>
          <w:kern w:val="1"/>
          <w:sz w:val="28"/>
          <w:szCs w:val="28"/>
        </w:rPr>
        <w:t>в) корзина с конфискованным крыжовником</w:t>
      </w:r>
    </w:p>
    <w:p w:rsidR="008B53D0" w:rsidRPr="00617EC9" w:rsidRDefault="008B53D0" w:rsidP="008B53D0">
      <w:pPr>
        <w:widowControl w:val="0"/>
        <w:suppressAutoHyphens/>
        <w:spacing w:after="0" w:line="240" w:lineRule="auto"/>
        <w:ind w:left="15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8B53D0" w:rsidRPr="00427373" w:rsidRDefault="008B53D0" w:rsidP="008B53D0">
      <w:pPr>
        <w:widowControl w:val="0"/>
        <w:suppressAutoHyphens/>
        <w:spacing w:after="0" w:line="240" w:lineRule="auto"/>
        <w:ind w:left="15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kk-KZ"/>
        </w:rPr>
        <w:t>2.</w:t>
      </w:r>
      <w:r w:rsidRPr="00427373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Отличительной чертой произведения является:</w:t>
      </w:r>
    </w:p>
    <w:p w:rsidR="008B53D0" w:rsidRPr="00427373" w:rsidRDefault="008B53D0" w:rsidP="008B53D0">
      <w:pPr>
        <w:widowControl w:val="0"/>
        <w:suppressAutoHyphens/>
        <w:spacing w:after="0" w:line="240" w:lineRule="auto"/>
        <w:ind w:left="15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427373">
        <w:rPr>
          <w:rFonts w:ascii="Times New Roman" w:eastAsia="Lucida Sans Unicode" w:hAnsi="Times New Roman" w:cs="Times New Roman"/>
          <w:kern w:val="1"/>
          <w:sz w:val="28"/>
          <w:szCs w:val="28"/>
        </w:rPr>
        <w:t>а) глубокий лиризм;</w:t>
      </w:r>
    </w:p>
    <w:p w:rsidR="008B53D0" w:rsidRPr="00427373" w:rsidRDefault="008B53D0" w:rsidP="008B53D0">
      <w:pPr>
        <w:widowControl w:val="0"/>
        <w:suppressAutoHyphens/>
        <w:spacing w:after="0" w:line="240" w:lineRule="auto"/>
        <w:ind w:left="15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427373">
        <w:rPr>
          <w:rFonts w:ascii="Times New Roman" w:eastAsia="Lucida Sans Unicode" w:hAnsi="Times New Roman" w:cs="Times New Roman"/>
          <w:kern w:val="1"/>
          <w:sz w:val="28"/>
          <w:szCs w:val="28"/>
        </w:rPr>
        <w:t>б) искрящийся юмор, громкий смех;</w:t>
      </w:r>
    </w:p>
    <w:p w:rsidR="008B53D0" w:rsidRPr="00427373" w:rsidRDefault="008B53D0" w:rsidP="008B53D0">
      <w:pPr>
        <w:widowControl w:val="0"/>
        <w:suppressAutoHyphens/>
        <w:spacing w:after="0" w:line="240" w:lineRule="auto"/>
        <w:ind w:left="15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427373">
        <w:rPr>
          <w:rFonts w:ascii="Times New Roman" w:eastAsia="Lucida Sans Unicode" w:hAnsi="Times New Roman" w:cs="Times New Roman"/>
          <w:kern w:val="1"/>
          <w:sz w:val="28"/>
          <w:szCs w:val="28"/>
        </w:rPr>
        <w:t>в) пафос</w:t>
      </w:r>
    </w:p>
    <w:p w:rsidR="008B53D0" w:rsidRPr="0036239E" w:rsidRDefault="008B53D0" w:rsidP="008B53D0">
      <w:pPr>
        <w:widowControl w:val="0"/>
        <w:suppressAutoHyphens/>
        <w:spacing w:after="0" w:line="240" w:lineRule="auto"/>
        <w:ind w:left="15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8B53D0" w:rsidRPr="00427373" w:rsidRDefault="008B53D0" w:rsidP="008B53D0">
      <w:pPr>
        <w:widowControl w:val="0"/>
        <w:suppressAutoHyphens/>
        <w:spacing w:after="0" w:line="240" w:lineRule="auto"/>
        <w:ind w:left="15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36239E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3.</w:t>
      </w:r>
      <w:r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kk-KZ"/>
        </w:rPr>
        <w:t xml:space="preserve"> </w:t>
      </w:r>
      <w:r w:rsidRPr="00427373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Жанр произведения:</w:t>
      </w:r>
    </w:p>
    <w:p w:rsidR="008B53D0" w:rsidRPr="00427373" w:rsidRDefault="008B53D0" w:rsidP="008B53D0">
      <w:pPr>
        <w:widowControl w:val="0"/>
        <w:suppressAutoHyphens/>
        <w:spacing w:after="0" w:line="240" w:lineRule="auto"/>
        <w:ind w:left="15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427373">
        <w:rPr>
          <w:rFonts w:ascii="Times New Roman" w:eastAsia="Lucida Sans Unicode" w:hAnsi="Times New Roman" w:cs="Times New Roman"/>
          <w:kern w:val="1"/>
          <w:sz w:val="28"/>
          <w:szCs w:val="28"/>
        </w:rPr>
        <w:t>а) рассказ;</w:t>
      </w:r>
    </w:p>
    <w:p w:rsidR="008B53D0" w:rsidRPr="00427373" w:rsidRDefault="008B53D0" w:rsidP="008B53D0">
      <w:pPr>
        <w:widowControl w:val="0"/>
        <w:suppressAutoHyphens/>
        <w:spacing w:after="0" w:line="240" w:lineRule="auto"/>
        <w:ind w:left="15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427373">
        <w:rPr>
          <w:rFonts w:ascii="Times New Roman" w:eastAsia="Lucida Sans Unicode" w:hAnsi="Times New Roman" w:cs="Times New Roman"/>
          <w:kern w:val="1"/>
          <w:sz w:val="28"/>
          <w:szCs w:val="28"/>
        </w:rPr>
        <w:t>б) очерк;</w:t>
      </w:r>
    </w:p>
    <w:p w:rsidR="008B53D0" w:rsidRPr="00427373" w:rsidRDefault="008B53D0" w:rsidP="008B53D0">
      <w:pPr>
        <w:widowControl w:val="0"/>
        <w:suppressAutoHyphens/>
        <w:spacing w:after="0" w:line="240" w:lineRule="auto"/>
        <w:ind w:left="15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427373">
        <w:rPr>
          <w:rFonts w:ascii="Times New Roman" w:eastAsia="Lucida Sans Unicode" w:hAnsi="Times New Roman" w:cs="Times New Roman"/>
          <w:kern w:val="1"/>
          <w:sz w:val="28"/>
          <w:szCs w:val="28"/>
        </w:rPr>
        <w:t>в) повесть</w:t>
      </w:r>
    </w:p>
    <w:p w:rsidR="008B53D0" w:rsidRDefault="008B53D0" w:rsidP="008B53D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val="kk-KZ"/>
        </w:rPr>
      </w:pPr>
    </w:p>
    <w:p w:rsidR="008B53D0" w:rsidRPr="00427373" w:rsidRDefault="008B53D0" w:rsidP="008B53D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427373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kk-KZ"/>
        </w:rPr>
        <w:t xml:space="preserve">4.Как </w:t>
      </w:r>
      <w:r w:rsidRPr="00427373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автор относится к Очумелову:</w:t>
      </w:r>
    </w:p>
    <w:p w:rsidR="008B53D0" w:rsidRPr="00427373" w:rsidRDefault="008B53D0" w:rsidP="008B53D0">
      <w:pPr>
        <w:widowControl w:val="0"/>
        <w:suppressAutoHyphens/>
        <w:spacing w:after="0" w:line="240" w:lineRule="auto"/>
        <w:ind w:left="15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427373">
        <w:rPr>
          <w:rFonts w:ascii="Times New Roman" w:eastAsia="Lucida Sans Unicode" w:hAnsi="Times New Roman" w:cs="Times New Roman"/>
          <w:kern w:val="1"/>
          <w:sz w:val="28"/>
          <w:szCs w:val="28"/>
        </w:rPr>
        <w:t>а) нейтрально;</w:t>
      </w:r>
    </w:p>
    <w:p w:rsidR="008B53D0" w:rsidRPr="00427373" w:rsidRDefault="008B53D0" w:rsidP="008B53D0">
      <w:pPr>
        <w:widowControl w:val="0"/>
        <w:suppressAutoHyphens/>
        <w:spacing w:after="0" w:line="240" w:lineRule="auto"/>
        <w:ind w:left="15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427373">
        <w:rPr>
          <w:rFonts w:ascii="Times New Roman" w:eastAsia="Lucida Sans Unicode" w:hAnsi="Times New Roman" w:cs="Times New Roman"/>
          <w:kern w:val="1"/>
          <w:sz w:val="28"/>
          <w:szCs w:val="28"/>
        </w:rPr>
        <w:t>б) с сарказмом;</w:t>
      </w:r>
    </w:p>
    <w:p w:rsidR="008B53D0" w:rsidRPr="00427373" w:rsidRDefault="008B53D0" w:rsidP="008B53D0">
      <w:pPr>
        <w:widowControl w:val="0"/>
        <w:suppressAutoHyphens/>
        <w:spacing w:after="0" w:line="240" w:lineRule="auto"/>
        <w:ind w:left="15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427373">
        <w:rPr>
          <w:rFonts w:ascii="Times New Roman" w:eastAsia="Lucida Sans Unicode" w:hAnsi="Times New Roman" w:cs="Times New Roman"/>
          <w:kern w:val="1"/>
          <w:sz w:val="28"/>
          <w:szCs w:val="28"/>
        </w:rPr>
        <w:t>в) с сочувствием</w:t>
      </w:r>
    </w:p>
    <w:p w:rsidR="008B53D0" w:rsidRPr="00427373" w:rsidRDefault="008B53D0" w:rsidP="008B53D0">
      <w:pPr>
        <w:widowControl w:val="0"/>
        <w:suppressAutoHyphens/>
        <w:spacing w:after="0" w:line="240" w:lineRule="auto"/>
        <w:ind w:left="15"/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</w:pPr>
    </w:p>
    <w:p w:rsidR="008B53D0" w:rsidRPr="00427373" w:rsidRDefault="008B53D0" w:rsidP="008B53D0">
      <w:pPr>
        <w:widowControl w:val="0"/>
        <w:numPr>
          <w:ilvl w:val="0"/>
          <w:numId w:val="3"/>
        </w:numPr>
        <w:suppressAutoHyphens/>
        <w:spacing w:after="0" w:line="240" w:lineRule="auto"/>
        <w:ind w:left="15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427373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Отношение Очумелова к </w:t>
      </w:r>
      <w:proofErr w:type="spellStart"/>
      <w:r w:rsidRPr="00427373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Хрюкину</w:t>
      </w:r>
      <w:proofErr w:type="spellEnd"/>
      <w:r w:rsidRPr="00427373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меняется в связи с тем, что он:</w:t>
      </w:r>
    </w:p>
    <w:p w:rsidR="008B53D0" w:rsidRPr="00427373" w:rsidRDefault="008B53D0" w:rsidP="008B53D0">
      <w:pPr>
        <w:widowControl w:val="0"/>
        <w:suppressAutoHyphens/>
        <w:spacing w:after="0" w:line="240" w:lineRule="auto"/>
        <w:ind w:left="15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427373">
        <w:rPr>
          <w:rFonts w:ascii="Times New Roman" w:eastAsia="Lucida Sans Unicode" w:hAnsi="Times New Roman" w:cs="Times New Roman"/>
          <w:kern w:val="1"/>
          <w:sz w:val="28"/>
          <w:szCs w:val="28"/>
        </w:rPr>
        <w:t>а) разобрался в происшедшем;</w:t>
      </w:r>
    </w:p>
    <w:p w:rsidR="008B53D0" w:rsidRPr="00427373" w:rsidRDefault="008B53D0" w:rsidP="008B53D0">
      <w:pPr>
        <w:widowControl w:val="0"/>
        <w:suppressAutoHyphens/>
        <w:spacing w:after="0" w:line="240" w:lineRule="auto"/>
        <w:ind w:left="15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427373">
        <w:rPr>
          <w:rFonts w:ascii="Times New Roman" w:eastAsia="Lucida Sans Unicode" w:hAnsi="Times New Roman" w:cs="Times New Roman"/>
          <w:kern w:val="1"/>
          <w:sz w:val="28"/>
          <w:szCs w:val="28"/>
        </w:rPr>
        <w:t>б) пожалел золотых дел мастера;</w:t>
      </w:r>
    </w:p>
    <w:p w:rsidR="008B53D0" w:rsidRPr="00427373" w:rsidRDefault="008B53D0" w:rsidP="008B53D0">
      <w:pPr>
        <w:widowControl w:val="0"/>
        <w:suppressAutoHyphens/>
        <w:spacing w:after="0" w:line="240" w:lineRule="auto"/>
        <w:ind w:left="15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427373">
        <w:rPr>
          <w:rFonts w:ascii="Times New Roman" w:eastAsia="Lucida Sans Unicode" w:hAnsi="Times New Roman" w:cs="Times New Roman"/>
          <w:kern w:val="1"/>
          <w:sz w:val="28"/>
          <w:szCs w:val="28"/>
        </w:rPr>
        <w:t>в) узнал, чья собака</w:t>
      </w:r>
    </w:p>
    <w:p w:rsidR="008B53D0" w:rsidRPr="00427373" w:rsidRDefault="008B53D0" w:rsidP="008B53D0">
      <w:pPr>
        <w:widowControl w:val="0"/>
        <w:suppressAutoHyphens/>
        <w:spacing w:after="0" w:line="240" w:lineRule="auto"/>
        <w:ind w:left="15"/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</w:pPr>
    </w:p>
    <w:p w:rsidR="008B53D0" w:rsidRPr="00427373" w:rsidRDefault="008B53D0" w:rsidP="008B53D0">
      <w:pPr>
        <w:widowControl w:val="0"/>
        <w:numPr>
          <w:ilvl w:val="0"/>
          <w:numId w:val="4"/>
        </w:numPr>
        <w:suppressAutoHyphens/>
        <w:spacing w:after="0" w:line="240" w:lineRule="auto"/>
        <w:ind w:left="15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427373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Смысл названия произведения связан с тем, что:</w:t>
      </w:r>
    </w:p>
    <w:p w:rsidR="008B53D0" w:rsidRPr="00427373" w:rsidRDefault="008B53D0" w:rsidP="008B53D0">
      <w:pPr>
        <w:widowControl w:val="0"/>
        <w:suppressAutoHyphens/>
        <w:spacing w:after="0" w:line="240" w:lineRule="auto"/>
        <w:ind w:left="15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427373">
        <w:rPr>
          <w:rFonts w:ascii="Times New Roman" w:eastAsia="Lucida Sans Unicode" w:hAnsi="Times New Roman" w:cs="Times New Roman"/>
          <w:kern w:val="1"/>
          <w:sz w:val="28"/>
          <w:szCs w:val="28"/>
        </w:rPr>
        <w:t>а) Очумелов то снимает, то надевает шинель;</w:t>
      </w:r>
    </w:p>
    <w:p w:rsidR="008B53D0" w:rsidRPr="00427373" w:rsidRDefault="008B53D0" w:rsidP="008B53D0">
      <w:pPr>
        <w:widowControl w:val="0"/>
        <w:suppressAutoHyphens/>
        <w:spacing w:after="0" w:line="240" w:lineRule="auto"/>
        <w:ind w:left="15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427373">
        <w:rPr>
          <w:rFonts w:ascii="Times New Roman" w:eastAsia="Lucida Sans Unicode" w:hAnsi="Times New Roman" w:cs="Times New Roman"/>
          <w:kern w:val="1"/>
          <w:sz w:val="28"/>
          <w:szCs w:val="28"/>
        </w:rPr>
        <w:t>б) надзиратель меняет свои пристрастия и убеждения, как хамелеон меняет свою окраску;</w:t>
      </w:r>
    </w:p>
    <w:p w:rsidR="008B53D0" w:rsidRPr="00427373" w:rsidRDefault="008B53D0" w:rsidP="008B53D0">
      <w:pPr>
        <w:widowControl w:val="0"/>
        <w:suppressAutoHyphens/>
        <w:spacing w:after="0" w:line="240" w:lineRule="auto"/>
        <w:ind w:left="15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427373">
        <w:rPr>
          <w:rFonts w:ascii="Times New Roman" w:eastAsia="Lucida Sans Unicode" w:hAnsi="Times New Roman" w:cs="Times New Roman"/>
          <w:kern w:val="1"/>
          <w:sz w:val="28"/>
          <w:szCs w:val="28"/>
        </w:rPr>
        <w:t>в) автор хотел рассмешить читателей нелепым названием.</w:t>
      </w:r>
    </w:p>
    <w:p w:rsidR="008B53D0" w:rsidRPr="00427373" w:rsidRDefault="008B53D0" w:rsidP="008B53D0">
      <w:pPr>
        <w:widowControl w:val="0"/>
        <w:suppressAutoHyphens/>
        <w:spacing w:after="0" w:line="240" w:lineRule="auto"/>
        <w:ind w:left="15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8B53D0" w:rsidRPr="00427373" w:rsidRDefault="008B53D0" w:rsidP="008B53D0">
      <w:pPr>
        <w:widowControl w:val="0"/>
        <w:suppressAutoHyphens/>
        <w:spacing w:after="0" w:line="240" w:lineRule="auto"/>
        <w:ind w:left="15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427373">
        <w:rPr>
          <w:rFonts w:ascii="Times New Roman" w:eastAsia="Lucida Sans Unicode" w:hAnsi="Times New Roman" w:cs="Times New Roman"/>
          <w:kern w:val="1"/>
          <w:sz w:val="28"/>
          <w:szCs w:val="28"/>
        </w:rPr>
        <w:t>6 правильных ответов - «5»</w:t>
      </w:r>
    </w:p>
    <w:p w:rsidR="008B53D0" w:rsidRPr="00427373" w:rsidRDefault="008B53D0" w:rsidP="008B53D0">
      <w:pPr>
        <w:widowControl w:val="0"/>
        <w:suppressAutoHyphens/>
        <w:spacing w:after="0" w:line="240" w:lineRule="auto"/>
        <w:ind w:left="15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427373">
        <w:rPr>
          <w:rFonts w:ascii="Times New Roman" w:eastAsia="Lucida Sans Unicode" w:hAnsi="Times New Roman" w:cs="Times New Roman"/>
          <w:kern w:val="1"/>
          <w:sz w:val="28"/>
          <w:szCs w:val="28"/>
        </w:rPr>
        <w:t>5 - «4»</w:t>
      </w:r>
    </w:p>
    <w:p w:rsidR="008B53D0" w:rsidRDefault="008B53D0" w:rsidP="008B53D0">
      <w:pPr>
        <w:widowControl w:val="0"/>
        <w:suppressAutoHyphens/>
        <w:spacing w:after="0" w:line="240" w:lineRule="auto"/>
        <w:ind w:left="15"/>
        <w:rPr>
          <w:rFonts w:ascii="Times New Roman" w:eastAsia="Lucida Sans Unicode" w:hAnsi="Times New Roman" w:cs="Times New Roman"/>
          <w:kern w:val="1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val="kk-KZ"/>
        </w:rPr>
        <w:t>3-4</w:t>
      </w:r>
      <w:r w:rsidRPr="00427373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- «3»</w:t>
      </w:r>
    </w:p>
    <w:p w:rsidR="008B53D0" w:rsidRDefault="008B53D0" w:rsidP="008B53D0">
      <w:pPr>
        <w:widowControl w:val="0"/>
        <w:suppressAutoHyphens/>
        <w:spacing w:after="0" w:line="240" w:lineRule="auto"/>
        <w:ind w:left="15"/>
        <w:rPr>
          <w:rFonts w:ascii="Times New Roman" w:eastAsia="Lucida Sans Unicode" w:hAnsi="Times New Roman" w:cs="Times New Roman"/>
          <w:kern w:val="1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val="kk-KZ"/>
        </w:rPr>
        <w:t>2-3 «2»</w:t>
      </w:r>
    </w:p>
    <w:p w:rsidR="008B53D0" w:rsidRPr="00427373" w:rsidRDefault="008B53D0" w:rsidP="008B53D0">
      <w:pPr>
        <w:widowControl w:val="0"/>
        <w:suppressAutoHyphens/>
        <w:spacing w:after="0" w:line="240" w:lineRule="auto"/>
        <w:ind w:left="15"/>
        <w:rPr>
          <w:rFonts w:ascii="Times New Roman" w:eastAsia="Lucida Sans Unicode" w:hAnsi="Times New Roman" w:cs="Times New Roman"/>
          <w:kern w:val="1"/>
          <w:sz w:val="28"/>
          <w:szCs w:val="28"/>
          <w:lang w:val="kk-KZ"/>
        </w:rPr>
      </w:pPr>
    </w:p>
    <w:p w:rsidR="008B53D0" w:rsidRDefault="008B53D0" w:rsidP="008B53D0">
      <w:pPr>
        <w:shd w:val="clear" w:color="auto" w:fill="F2F2F2"/>
        <w:spacing w:before="100" w:beforeAutospacing="1" w:after="100" w:afterAutospacing="1" w:line="32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</w:pPr>
    </w:p>
    <w:p w:rsidR="008B53D0" w:rsidRDefault="008B53D0" w:rsidP="008B53D0">
      <w:pPr>
        <w:shd w:val="clear" w:color="auto" w:fill="F2F2F2"/>
        <w:spacing w:before="100" w:beforeAutospacing="1" w:after="100" w:afterAutospacing="1" w:line="32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</w:pPr>
    </w:p>
    <w:p w:rsidR="008B53D0" w:rsidRDefault="008B53D0" w:rsidP="008B53D0">
      <w:pPr>
        <w:shd w:val="clear" w:color="auto" w:fill="F2F2F2"/>
        <w:spacing w:before="100" w:beforeAutospacing="1" w:after="100" w:afterAutospacing="1" w:line="32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</w:pPr>
    </w:p>
    <w:p w:rsidR="008B53D0" w:rsidRDefault="008B53D0" w:rsidP="008B53D0">
      <w:pPr>
        <w:shd w:val="clear" w:color="auto" w:fill="F2F2F2"/>
        <w:spacing w:before="100" w:beforeAutospacing="1" w:after="100" w:afterAutospacing="1" w:line="32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</w:pPr>
    </w:p>
    <w:p w:rsidR="008B53D0" w:rsidRDefault="008B53D0" w:rsidP="008B53D0">
      <w:pPr>
        <w:shd w:val="clear" w:color="auto" w:fill="F2F2F2"/>
        <w:spacing w:before="100" w:beforeAutospacing="1" w:after="100" w:afterAutospacing="1" w:line="32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</w:pPr>
    </w:p>
    <w:p w:rsidR="008B53D0" w:rsidRDefault="008B53D0" w:rsidP="008B53D0">
      <w:pPr>
        <w:shd w:val="clear" w:color="auto" w:fill="F2F2F2"/>
        <w:spacing w:before="100" w:beforeAutospacing="1" w:after="100" w:afterAutospacing="1" w:line="32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</w:pPr>
    </w:p>
    <w:p w:rsidR="008B53D0" w:rsidRDefault="008B53D0" w:rsidP="008B53D0">
      <w:pPr>
        <w:shd w:val="clear" w:color="auto" w:fill="F2F2F2"/>
        <w:spacing w:before="100" w:beforeAutospacing="1" w:after="100" w:afterAutospacing="1" w:line="32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</w:pPr>
    </w:p>
    <w:p w:rsidR="008B53D0" w:rsidRDefault="008B53D0" w:rsidP="008B53D0">
      <w:pPr>
        <w:shd w:val="clear" w:color="auto" w:fill="F2F2F2"/>
        <w:spacing w:before="100" w:beforeAutospacing="1" w:after="100" w:afterAutospacing="1" w:line="32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</w:pPr>
    </w:p>
    <w:p w:rsidR="008B53D0" w:rsidRDefault="008B53D0" w:rsidP="008B53D0">
      <w:pPr>
        <w:shd w:val="clear" w:color="auto" w:fill="F2F2F2"/>
        <w:spacing w:before="100" w:beforeAutospacing="1" w:after="100" w:afterAutospacing="1" w:line="32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</w:pPr>
    </w:p>
    <w:p w:rsidR="008B53D0" w:rsidRDefault="008B53D0" w:rsidP="008B53D0">
      <w:pPr>
        <w:shd w:val="clear" w:color="auto" w:fill="F2F2F2"/>
        <w:spacing w:before="100" w:beforeAutospacing="1" w:after="100" w:afterAutospacing="1" w:line="32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</w:pPr>
    </w:p>
    <w:p w:rsidR="008B53D0" w:rsidRDefault="008B53D0" w:rsidP="008B53D0">
      <w:pPr>
        <w:shd w:val="clear" w:color="auto" w:fill="F2F2F2"/>
        <w:spacing w:before="100" w:beforeAutospacing="1" w:after="100" w:afterAutospacing="1" w:line="32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</w:pPr>
    </w:p>
    <w:p w:rsidR="008B53D0" w:rsidRDefault="008B53D0" w:rsidP="008B53D0">
      <w:pPr>
        <w:shd w:val="clear" w:color="auto" w:fill="F2F2F2"/>
        <w:spacing w:before="100" w:beforeAutospacing="1" w:after="100" w:afterAutospacing="1" w:line="32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</w:pPr>
    </w:p>
    <w:p w:rsidR="008B53D0" w:rsidRDefault="008B53D0" w:rsidP="008B53D0">
      <w:pPr>
        <w:shd w:val="clear" w:color="auto" w:fill="F2F2F2"/>
        <w:spacing w:before="100" w:beforeAutospacing="1" w:after="100" w:afterAutospacing="1" w:line="32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</w:pPr>
    </w:p>
    <w:p w:rsidR="008B53D0" w:rsidRDefault="008B53D0" w:rsidP="008B53D0">
      <w:pPr>
        <w:shd w:val="clear" w:color="auto" w:fill="F2F2F2"/>
        <w:spacing w:before="100" w:beforeAutospacing="1" w:after="100" w:afterAutospacing="1" w:line="32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</w:pPr>
    </w:p>
    <w:p w:rsidR="008B53D0" w:rsidRDefault="008B53D0" w:rsidP="008B53D0">
      <w:pPr>
        <w:shd w:val="clear" w:color="auto" w:fill="F2F2F2"/>
        <w:spacing w:before="100" w:beforeAutospacing="1" w:after="100" w:afterAutospacing="1" w:line="32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</w:pPr>
    </w:p>
    <w:p w:rsidR="008B53D0" w:rsidRDefault="008B53D0" w:rsidP="008B53D0">
      <w:pPr>
        <w:shd w:val="clear" w:color="auto" w:fill="F2F2F2"/>
        <w:spacing w:before="100" w:beforeAutospacing="1" w:after="100" w:afterAutospacing="1" w:line="32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</w:pPr>
    </w:p>
    <w:p w:rsidR="008B53D0" w:rsidRDefault="008B53D0" w:rsidP="008B53D0">
      <w:pPr>
        <w:shd w:val="clear" w:color="auto" w:fill="F2F2F2"/>
        <w:spacing w:before="100" w:beforeAutospacing="1" w:after="100" w:afterAutospacing="1" w:line="32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</w:pPr>
    </w:p>
    <w:p w:rsidR="008B53D0" w:rsidRDefault="008B53D0" w:rsidP="008B53D0">
      <w:pPr>
        <w:shd w:val="clear" w:color="auto" w:fill="F2F2F2"/>
        <w:spacing w:before="100" w:beforeAutospacing="1" w:after="100" w:afterAutospacing="1" w:line="32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</w:pPr>
    </w:p>
    <w:p w:rsidR="008B53D0" w:rsidRDefault="008B53D0" w:rsidP="008B53D0">
      <w:pPr>
        <w:shd w:val="clear" w:color="auto" w:fill="F2F2F2"/>
        <w:spacing w:before="100" w:beforeAutospacing="1" w:after="100" w:afterAutospacing="1" w:line="32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</w:pPr>
    </w:p>
    <w:p w:rsidR="008B53D0" w:rsidRDefault="008B53D0" w:rsidP="008B53D0">
      <w:pPr>
        <w:shd w:val="clear" w:color="auto" w:fill="F2F2F2"/>
        <w:spacing w:before="100" w:beforeAutospacing="1" w:after="100" w:afterAutospacing="1" w:line="32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</w:pPr>
    </w:p>
    <w:p w:rsidR="008B53D0" w:rsidRDefault="008B53D0" w:rsidP="008B53D0">
      <w:pPr>
        <w:shd w:val="clear" w:color="auto" w:fill="F2F2F2"/>
        <w:spacing w:before="100" w:beforeAutospacing="1" w:after="100" w:afterAutospacing="1" w:line="32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</w:pPr>
    </w:p>
    <w:p w:rsidR="008B53D0" w:rsidRDefault="008B53D0" w:rsidP="008B53D0">
      <w:pPr>
        <w:shd w:val="clear" w:color="auto" w:fill="F2F2F2"/>
        <w:spacing w:before="100" w:beforeAutospacing="1" w:after="100" w:afterAutospacing="1" w:line="32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</w:pPr>
    </w:p>
    <w:p w:rsidR="008B53D0" w:rsidRDefault="008B53D0" w:rsidP="008B53D0">
      <w:pPr>
        <w:shd w:val="clear" w:color="auto" w:fill="F2F2F2"/>
        <w:spacing w:before="100" w:beforeAutospacing="1" w:after="100" w:afterAutospacing="1" w:line="32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</w:pPr>
    </w:p>
    <w:p w:rsidR="008B53D0" w:rsidRDefault="008B53D0" w:rsidP="008B53D0">
      <w:pPr>
        <w:shd w:val="clear" w:color="auto" w:fill="F2F2F2"/>
        <w:spacing w:before="100" w:beforeAutospacing="1" w:after="100" w:afterAutospacing="1" w:line="32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</w:pPr>
    </w:p>
    <w:p w:rsidR="008B53D0" w:rsidRDefault="008B53D0" w:rsidP="008B53D0">
      <w:pPr>
        <w:shd w:val="clear" w:color="auto" w:fill="F2F2F2"/>
        <w:spacing w:before="100" w:beforeAutospacing="1" w:after="100" w:afterAutospacing="1" w:line="32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</w:pPr>
    </w:p>
    <w:p w:rsidR="008B53D0" w:rsidRDefault="008B53D0" w:rsidP="008B53D0">
      <w:pPr>
        <w:shd w:val="clear" w:color="auto" w:fill="F2F2F2"/>
        <w:spacing w:before="100" w:beforeAutospacing="1" w:after="100" w:afterAutospacing="1" w:line="32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</w:pPr>
    </w:p>
    <w:p w:rsidR="008B53D0" w:rsidRDefault="008B53D0" w:rsidP="008B53D0">
      <w:pPr>
        <w:shd w:val="clear" w:color="auto" w:fill="F2F2F2"/>
        <w:spacing w:before="100" w:beforeAutospacing="1" w:after="100" w:afterAutospacing="1" w:line="32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</w:pPr>
    </w:p>
    <w:p w:rsidR="008B53D0" w:rsidRDefault="008B53D0" w:rsidP="008B53D0">
      <w:pPr>
        <w:shd w:val="clear" w:color="auto" w:fill="F2F2F2"/>
        <w:spacing w:before="100" w:beforeAutospacing="1" w:after="100" w:afterAutospacing="1" w:line="32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</w:pPr>
    </w:p>
    <w:p w:rsidR="008B53D0" w:rsidRDefault="008B53D0" w:rsidP="008B53D0">
      <w:pPr>
        <w:shd w:val="clear" w:color="auto" w:fill="F2F2F2"/>
        <w:spacing w:before="100" w:beforeAutospacing="1" w:after="100" w:afterAutospacing="1" w:line="32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</w:pPr>
    </w:p>
    <w:p w:rsidR="008B53D0" w:rsidRDefault="008B53D0" w:rsidP="008B53D0">
      <w:pPr>
        <w:shd w:val="clear" w:color="auto" w:fill="F2F2F2"/>
        <w:spacing w:before="100" w:beforeAutospacing="1" w:after="100" w:afterAutospacing="1" w:line="32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</w:pPr>
    </w:p>
    <w:p w:rsidR="008B53D0" w:rsidRDefault="008B53D0" w:rsidP="008B53D0">
      <w:pPr>
        <w:shd w:val="clear" w:color="auto" w:fill="F2F2F2"/>
        <w:spacing w:before="100" w:beforeAutospacing="1" w:after="100" w:afterAutospacing="1" w:line="32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</w:pPr>
    </w:p>
    <w:p w:rsidR="008B53D0" w:rsidRDefault="008B53D0" w:rsidP="008B53D0">
      <w:pPr>
        <w:shd w:val="clear" w:color="auto" w:fill="F2F2F2"/>
        <w:spacing w:before="100" w:beforeAutospacing="1" w:after="100" w:afterAutospacing="1" w:line="32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</w:pPr>
    </w:p>
    <w:p w:rsidR="008B53D0" w:rsidRPr="00BA7A89" w:rsidRDefault="008B53D0" w:rsidP="008B53D0">
      <w:pPr>
        <w:shd w:val="clear" w:color="auto" w:fill="F2F2F2"/>
        <w:spacing w:before="100" w:beforeAutospacing="1" w:after="100" w:afterAutospacing="1" w:line="32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  <w:lastRenderedPageBreak/>
        <w:t>Оценочный лист сделать обязательно</w:t>
      </w:r>
    </w:p>
    <w:p w:rsidR="008B53D0" w:rsidRDefault="008B53D0" w:rsidP="008B53D0">
      <w:pPr>
        <w:shd w:val="clear" w:color="auto" w:fill="F2F2F2"/>
        <w:spacing w:before="100" w:beforeAutospacing="1" w:after="100" w:afterAutospacing="1" w:line="32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 </w:t>
      </w:r>
    </w:p>
    <w:p w:rsidR="008B53D0" w:rsidRDefault="008B53D0" w:rsidP="008B53D0">
      <w:pPr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B53D0" w:rsidRDefault="008B53D0" w:rsidP="008B53D0">
      <w:pPr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B53D0" w:rsidRDefault="008B53D0" w:rsidP="008B53D0">
      <w:pPr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B53D0" w:rsidRDefault="008B53D0" w:rsidP="008B53D0">
      <w:pPr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B53D0" w:rsidRPr="00445789" w:rsidRDefault="008B53D0" w:rsidP="008B53D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3D0" w:rsidRPr="00153399" w:rsidRDefault="008B53D0" w:rsidP="008B53D0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</w:pPr>
      <w:r w:rsidRPr="00153399">
        <w:rPr>
          <w:rFonts w:ascii="Times New Roman" w:eastAsia="Times New Roman" w:hAnsi="Times New Roman" w:cs="Times New Roman"/>
          <w:b/>
          <w:color w:val="333333"/>
          <w:sz w:val="40"/>
          <w:szCs w:val="40"/>
          <w:lang w:val="kk-KZ" w:eastAsia="ru-RU"/>
        </w:rPr>
        <w:t xml:space="preserve">Задание для </w:t>
      </w:r>
      <w:r w:rsidRPr="00153399"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  <w:t>1</w:t>
      </w:r>
      <w:r w:rsidRPr="00153399">
        <w:rPr>
          <w:rFonts w:ascii="Times New Roman" w:eastAsia="Times New Roman" w:hAnsi="Times New Roman" w:cs="Times New Roman"/>
          <w:b/>
          <w:color w:val="333333"/>
          <w:sz w:val="40"/>
          <w:szCs w:val="40"/>
          <w:lang w:val="kk-KZ" w:eastAsia="ru-RU"/>
        </w:rPr>
        <w:t xml:space="preserve"> группы – композиция рассказа</w:t>
      </w:r>
    </w:p>
    <w:p w:rsidR="008B53D0" w:rsidRPr="00153399" w:rsidRDefault="008B53D0" w:rsidP="008B53D0">
      <w:pPr>
        <w:shd w:val="clear" w:color="auto" w:fill="F2F2F2"/>
        <w:spacing w:after="0" w:line="270" w:lineRule="atLeast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153399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 </w:t>
      </w:r>
      <w:r w:rsidRPr="00153399">
        <w:rPr>
          <w:rFonts w:ascii="Times New Roman" w:eastAsia="Times New Roman" w:hAnsi="Times New Roman" w:cs="Times New Roman"/>
          <w:color w:val="333333"/>
          <w:sz w:val="40"/>
          <w:szCs w:val="40"/>
          <w:u w:val="single"/>
          <w:lang w:eastAsia="ru-RU"/>
        </w:rPr>
        <w:t>Композиция.</w:t>
      </w:r>
    </w:p>
    <w:p w:rsidR="008B53D0" w:rsidRPr="00153399" w:rsidRDefault="008B53D0" w:rsidP="008B53D0">
      <w:pPr>
        <w:jc w:val="right"/>
        <w:rPr>
          <w:rFonts w:ascii="Times New Roman" w:eastAsia="Times New Roman" w:hAnsi="Times New Roman" w:cs="Times New Roman"/>
          <w:color w:val="333333"/>
          <w:sz w:val="40"/>
          <w:szCs w:val="40"/>
          <w:lang w:val="kk-KZ" w:eastAsia="ru-RU"/>
        </w:rPr>
      </w:pPr>
      <w:r w:rsidRPr="00153399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–  Придумайте пять предложений, чтобы передать ход событий, употребив глаголы в настоящем времени</w:t>
      </w:r>
    </w:p>
    <w:p w:rsidR="008B53D0" w:rsidRPr="00153399" w:rsidRDefault="008B53D0" w:rsidP="008B53D0">
      <w:pPr>
        <w:shd w:val="clear" w:color="auto" w:fill="F2F2F2"/>
        <w:spacing w:after="0" w:line="270" w:lineRule="atLeast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153399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. Вспомните элементы композиции.</w:t>
      </w:r>
    </w:p>
    <w:p w:rsidR="008B53D0" w:rsidRPr="00153399" w:rsidRDefault="008B53D0" w:rsidP="008B53D0">
      <w:pPr>
        <w:shd w:val="clear" w:color="auto" w:fill="F2F2F2"/>
        <w:spacing w:after="0" w:line="270" w:lineRule="atLeast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bookmarkStart w:id="0" w:name="_GoBack"/>
      <w:r w:rsidRPr="00153399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–  Какие элементы композиции соответствуют выбранным предложениям?</w:t>
      </w:r>
    </w:p>
    <w:bookmarkEnd w:id="0"/>
    <w:p w:rsidR="008B53D0" w:rsidRPr="00153399" w:rsidRDefault="008B53D0" w:rsidP="008B53D0">
      <w:pPr>
        <w:jc w:val="right"/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</w:pPr>
    </w:p>
    <w:p w:rsidR="008B53D0" w:rsidRPr="00445789" w:rsidRDefault="008B53D0" w:rsidP="008B53D0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</w:pPr>
    </w:p>
    <w:p w:rsidR="008B53D0" w:rsidRPr="00153399" w:rsidRDefault="008B53D0" w:rsidP="008B53D0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color w:val="333333"/>
          <w:sz w:val="40"/>
          <w:szCs w:val="40"/>
          <w:lang w:val="kk-KZ" w:eastAsia="ru-RU"/>
        </w:rPr>
      </w:pPr>
      <w:r w:rsidRPr="00153399">
        <w:rPr>
          <w:rFonts w:ascii="Times New Roman" w:eastAsia="Times New Roman" w:hAnsi="Times New Roman" w:cs="Times New Roman"/>
          <w:b/>
          <w:color w:val="333333"/>
          <w:sz w:val="40"/>
          <w:szCs w:val="40"/>
          <w:lang w:val="kk-KZ" w:eastAsia="ru-RU"/>
        </w:rPr>
        <w:t>Задание для 2 группы</w:t>
      </w:r>
      <w:r w:rsidRPr="00153399">
        <w:rPr>
          <w:rFonts w:ascii="Times New Roman" w:eastAsia="Times New Roman" w:hAnsi="Times New Roman" w:cs="Times New Roman"/>
          <w:color w:val="333333"/>
          <w:sz w:val="40"/>
          <w:szCs w:val="40"/>
          <w:lang w:val="kk-KZ" w:eastAsia="ru-RU"/>
        </w:rPr>
        <w:t xml:space="preserve"> –  Сколько раз на протяжении рассказа меняется Очумелов?  Что влияет на на его поведение?</w:t>
      </w:r>
    </w:p>
    <w:p w:rsidR="008B53D0" w:rsidRPr="00153399" w:rsidRDefault="008B53D0" w:rsidP="008B53D0">
      <w:pPr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</w:pPr>
    </w:p>
    <w:p w:rsidR="008B53D0" w:rsidRPr="00445789" w:rsidRDefault="008B53D0" w:rsidP="008B53D0">
      <w:pPr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</w:pPr>
    </w:p>
    <w:p w:rsidR="008B53D0" w:rsidRPr="00445789" w:rsidRDefault="008B53D0" w:rsidP="008B53D0">
      <w:pPr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</w:pPr>
    </w:p>
    <w:p w:rsidR="008B53D0" w:rsidRPr="00445789" w:rsidRDefault="008B53D0" w:rsidP="008B53D0">
      <w:pPr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</w:pPr>
    </w:p>
    <w:p w:rsidR="008B53D0" w:rsidRDefault="008B53D0" w:rsidP="008B53D0">
      <w:pPr>
        <w:rPr>
          <w:rFonts w:ascii="Georgia" w:eastAsia="Times New Roman" w:hAnsi="Georgia" w:cs="Times New Roman"/>
          <w:color w:val="333333"/>
          <w:sz w:val="40"/>
          <w:szCs w:val="40"/>
          <w:lang w:val="kk-KZ" w:eastAsia="ru-RU"/>
        </w:rPr>
      </w:pPr>
      <w:r w:rsidRPr="00153399">
        <w:rPr>
          <w:rFonts w:ascii="Times New Roman" w:eastAsia="Times New Roman" w:hAnsi="Times New Roman" w:cs="Times New Roman"/>
          <w:b/>
          <w:color w:val="333333"/>
          <w:sz w:val="40"/>
          <w:szCs w:val="40"/>
          <w:lang w:val="kk-KZ" w:eastAsia="ru-RU"/>
        </w:rPr>
        <w:t>Задание для 3 группы</w:t>
      </w:r>
      <w:r w:rsidRPr="00153399">
        <w:rPr>
          <w:rFonts w:ascii="Times New Roman" w:eastAsia="Times New Roman" w:hAnsi="Times New Roman" w:cs="Times New Roman"/>
          <w:color w:val="333333"/>
          <w:sz w:val="40"/>
          <w:szCs w:val="40"/>
          <w:lang w:val="kk-KZ" w:eastAsia="ru-RU"/>
        </w:rPr>
        <w:t xml:space="preserve"> – Какие фамилий звучат в рассказе? О чем они говорят?   Составьте речевую характеристику Очумелова.  Какие слова и выражения являются типичными для его речи.</w:t>
      </w:r>
      <w:r w:rsidRPr="00153399">
        <w:rPr>
          <w:rFonts w:ascii="Georgia" w:eastAsia="Times New Roman" w:hAnsi="Georgia" w:cs="Times New Roman"/>
          <w:b/>
          <w:bCs/>
          <w:color w:val="333333"/>
          <w:sz w:val="40"/>
          <w:szCs w:val="40"/>
          <w:bdr w:val="none" w:sz="0" w:space="0" w:color="auto" w:frame="1"/>
          <w:lang w:eastAsia="ru-RU"/>
        </w:rPr>
        <w:t xml:space="preserve"> </w:t>
      </w:r>
      <w:r w:rsidRPr="00153399">
        <w:rPr>
          <w:rFonts w:ascii="Georgia" w:eastAsia="Times New Roman" w:hAnsi="Georgia" w:cs="Times New Roman"/>
          <w:color w:val="333333"/>
          <w:sz w:val="40"/>
          <w:szCs w:val="40"/>
          <w:lang w:eastAsia="ru-RU"/>
        </w:rPr>
        <w:t> </w:t>
      </w:r>
    </w:p>
    <w:p w:rsidR="00712126" w:rsidRDefault="00712126" w:rsidP="008B53D0">
      <w:pPr>
        <w:rPr>
          <w:rFonts w:ascii="Georgia" w:eastAsia="Times New Roman" w:hAnsi="Georgia" w:cs="Times New Roman"/>
          <w:color w:val="333333"/>
          <w:sz w:val="40"/>
          <w:szCs w:val="40"/>
          <w:lang w:val="kk-KZ" w:eastAsia="ru-RU"/>
        </w:rPr>
      </w:pPr>
    </w:p>
    <w:p w:rsidR="00712126" w:rsidRDefault="00712126" w:rsidP="008B53D0">
      <w:pPr>
        <w:rPr>
          <w:rFonts w:ascii="Georgia" w:eastAsia="Times New Roman" w:hAnsi="Georgia" w:cs="Times New Roman"/>
          <w:color w:val="333333"/>
          <w:sz w:val="40"/>
          <w:szCs w:val="40"/>
          <w:lang w:val="kk-KZ" w:eastAsia="ru-RU"/>
        </w:rPr>
      </w:pPr>
    </w:p>
    <w:p w:rsidR="00712126" w:rsidRDefault="00712126" w:rsidP="008B53D0">
      <w:pPr>
        <w:rPr>
          <w:rFonts w:ascii="Georgia" w:eastAsia="Times New Roman" w:hAnsi="Georgia" w:cs="Times New Roman"/>
          <w:color w:val="333333"/>
          <w:sz w:val="40"/>
          <w:szCs w:val="40"/>
          <w:lang w:val="kk-KZ" w:eastAsia="ru-RU"/>
        </w:rPr>
      </w:pPr>
    </w:p>
    <w:p w:rsidR="00712126" w:rsidRDefault="00712126" w:rsidP="008B53D0">
      <w:pPr>
        <w:rPr>
          <w:rFonts w:ascii="Georgia" w:eastAsia="Times New Roman" w:hAnsi="Georgia" w:cs="Times New Roman"/>
          <w:color w:val="333333"/>
          <w:sz w:val="40"/>
          <w:szCs w:val="40"/>
          <w:lang w:val="kk-KZ" w:eastAsia="ru-RU"/>
        </w:rPr>
      </w:pPr>
    </w:p>
    <w:p w:rsidR="00712126" w:rsidRDefault="00712126" w:rsidP="008B53D0">
      <w:pPr>
        <w:rPr>
          <w:rFonts w:ascii="Georgia" w:eastAsia="Times New Roman" w:hAnsi="Georgia" w:cs="Times New Roman"/>
          <w:color w:val="333333"/>
          <w:sz w:val="40"/>
          <w:szCs w:val="40"/>
          <w:lang w:val="kk-KZ" w:eastAsia="ru-RU"/>
        </w:rPr>
      </w:pPr>
    </w:p>
    <w:p w:rsidR="00712126" w:rsidRDefault="00712126" w:rsidP="008B53D0">
      <w:pPr>
        <w:rPr>
          <w:rFonts w:ascii="Georgia" w:eastAsia="Times New Roman" w:hAnsi="Georgia" w:cs="Times New Roman"/>
          <w:color w:val="333333"/>
          <w:sz w:val="40"/>
          <w:szCs w:val="40"/>
          <w:lang w:val="kk-KZ" w:eastAsia="ru-RU"/>
        </w:rPr>
      </w:pPr>
    </w:p>
    <w:p w:rsidR="00712126" w:rsidRDefault="00712126" w:rsidP="008B53D0">
      <w:pPr>
        <w:rPr>
          <w:rFonts w:ascii="Georgia" w:eastAsia="Times New Roman" w:hAnsi="Georgia" w:cs="Times New Roman"/>
          <w:color w:val="333333"/>
          <w:sz w:val="40"/>
          <w:szCs w:val="40"/>
          <w:lang w:val="kk-KZ" w:eastAsia="ru-RU"/>
        </w:rPr>
      </w:pPr>
    </w:p>
    <w:p w:rsidR="00712126" w:rsidRDefault="00712126" w:rsidP="008B53D0">
      <w:pPr>
        <w:rPr>
          <w:rFonts w:ascii="Georgia" w:eastAsia="Times New Roman" w:hAnsi="Georgia" w:cs="Times New Roman"/>
          <w:color w:val="333333"/>
          <w:sz w:val="40"/>
          <w:szCs w:val="40"/>
          <w:lang w:val="kk-KZ" w:eastAsia="ru-RU"/>
        </w:rPr>
      </w:pPr>
    </w:p>
    <w:p w:rsidR="00712126" w:rsidRDefault="00712126" w:rsidP="008B53D0">
      <w:pPr>
        <w:rPr>
          <w:rFonts w:ascii="Georgia" w:eastAsia="Times New Roman" w:hAnsi="Georgia" w:cs="Times New Roman"/>
          <w:color w:val="333333"/>
          <w:sz w:val="40"/>
          <w:szCs w:val="40"/>
          <w:lang w:val="kk-KZ" w:eastAsia="ru-RU"/>
        </w:rPr>
      </w:pPr>
    </w:p>
    <w:p w:rsidR="00712126" w:rsidRDefault="00712126" w:rsidP="008B53D0">
      <w:pPr>
        <w:rPr>
          <w:rFonts w:ascii="Georgia" w:eastAsia="Times New Roman" w:hAnsi="Georgia" w:cs="Times New Roman"/>
          <w:color w:val="333333"/>
          <w:sz w:val="40"/>
          <w:szCs w:val="40"/>
          <w:lang w:val="kk-KZ" w:eastAsia="ru-RU"/>
        </w:rPr>
      </w:pPr>
    </w:p>
    <w:p w:rsidR="00712126" w:rsidRDefault="00712126" w:rsidP="008B53D0">
      <w:pPr>
        <w:rPr>
          <w:rFonts w:ascii="Georgia" w:eastAsia="Times New Roman" w:hAnsi="Georgia" w:cs="Times New Roman"/>
          <w:color w:val="333333"/>
          <w:sz w:val="40"/>
          <w:szCs w:val="40"/>
          <w:lang w:val="kk-KZ" w:eastAsia="ru-RU"/>
        </w:rPr>
      </w:pPr>
    </w:p>
    <w:p w:rsidR="00712126" w:rsidRDefault="00712126" w:rsidP="008B53D0">
      <w:pPr>
        <w:rPr>
          <w:rFonts w:ascii="Georgia" w:eastAsia="Times New Roman" w:hAnsi="Georgia" w:cs="Times New Roman"/>
          <w:color w:val="333333"/>
          <w:sz w:val="40"/>
          <w:szCs w:val="40"/>
          <w:lang w:val="kk-KZ" w:eastAsia="ru-RU"/>
        </w:rPr>
      </w:pPr>
    </w:p>
    <w:p w:rsidR="00712126" w:rsidRDefault="00712126" w:rsidP="008B53D0">
      <w:pPr>
        <w:rPr>
          <w:rFonts w:ascii="Georgia" w:eastAsia="Times New Roman" w:hAnsi="Georgia" w:cs="Times New Roman"/>
          <w:color w:val="333333"/>
          <w:sz w:val="40"/>
          <w:szCs w:val="40"/>
          <w:lang w:val="kk-KZ" w:eastAsia="ru-RU"/>
        </w:rPr>
      </w:pPr>
    </w:p>
    <w:p w:rsidR="00712126" w:rsidRDefault="00712126" w:rsidP="008B53D0">
      <w:pPr>
        <w:rPr>
          <w:rFonts w:ascii="Georgia" w:eastAsia="Times New Roman" w:hAnsi="Georgia" w:cs="Times New Roman"/>
          <w:color w:val="333333"/>
          <w:sz w:val="40"/>
          <w:szCs w:val="40"/>
          <w:lang w:val="kk-KZ" w:eastAsia="ru-RU"/>
        </w:rPr>
      </w:pPr>
    </w:p>
    <w:p w:rsidR="00712126" w:rsidRDefault="00712126" w:rsidP="008B53D0">
      <w:pPr>
        <w:rPr>
          <w:rFonts w:ascii="Georgia" w:eastAsia="Times New Roman" w:hAnsi="Georgia" w:cs="Times New Roman"/>
          <w:color w:val="333333"/>
          <w:sz w:val="40"/>
          <w:szCs w:val="40"/>
          <w:lang w:val="kk-KZ" w:eastAsia="ru-RU"/>
        </w:rPr>
      </w:pPr>
    </w:p>
    <w:p w:rsidR="00712126" w:rsidRDefault="00712126" w:rsidP="008B53D0">
      <w:pPr>
        <w:rPr>
          <w:rFonts w:ascii="Georgia" w:eastAsia="Times New Roman" w:hAnsi="Georgia" w:cs="Times New Roman"/>
          <w:color w:val="333333"/>
          <w:sz w:val="40"/>
          <w:szCs w:val="40"/>
          <w:lang w:val="kk-KZ" w:eastAsia="ru-RU"/>
        </w:rPr>
      </w:pPr>
    </w:p>
    <w:p w:rsidR="00712126" w:rsidRDefault="00712126" w:rsidP="008B53D0">
      <w:pPr>
        <w:rPr>
          <w:rFonts w:ascii="Georgia" w:eastAsia="Times New Roman" w:hAnsi="Georgia" w:cs="Times New Roman"/>
          <w:color w:val="333333"/>
          <w:sz w:val="40"/>
          <w:szCs w:val="40"/>
          <w:lang w:val="kk-KZ" w:eastAsia="ru-RU"/>
        </w:rPr>
      </w:pPr>
    </w:p>
    <w:p w:rsidR="00712126" w:rsidRDefault="00712126" w:rsidP="008B53D0">
      <w:pPr>
        <w:rPr>
          <w:rFonts w:ascii="Georgia" w:eastAsia="Times New Roman" w:hAnsi="Georgia" w:cs="Times New Roman"/>
          <w:color w:val="333333"/>
          <w:sz w:val="40"/>
          <w:szCs w:val="40"/>
          <w:lang w:val="kk-KZ" w:eastAsia="ru-RU"/>
        </w:rPr>
      </w:pPr>
    </w:p>
    <w:p w:rsidR="00712126" w:rsidRDefault="00712126" w:rsidP="008B53D0">
      <w:pPr>
        <w:rPr>
          <w:rFonts w:ascii="Georgia" w:eastAsia="Times New Roman" w:hAnsi="Georgia" w:cs="Times New Roman"/>
          <w:color w:val="333333"/>
          <w:sz w:val="40"/>
          <w:szCs w:val="40"/>
          <w:lang w:val="kk-KZ" w:eastAsia="ru-RU"/>
        </w:rPr>
      </w:pPr>
    </w:p>
    <w:p w:rsidR="00712126" w:rsidRDefault="00712126" w:rsidP="008B53D0">
      <w:pPr>
        <w:rPr>
          <w:rFonts w:ascii="Georgia" w:eastAsia="Times New Roman" w:hAnsi="Georgia" w:cs="Times New Roman"/>
          <w:color w:val="333333"/>
          <w:sz w:val="40"/>
          <w:szCs w:val="40"/>
          <w:lang w:val="kk-KZ" w:eastAsia="ru-RU"/>
        </w:rPr>
      </w:pPr>
    </w:p>
    <w:p w:rsidR="00712126" w:rsidRDefault="00712126" w:rsidP="008B53D0">
      <w:pPr>
        <w:rPr>
          <w:rFonts w:ascii="Georgia" w:eastAsia="Times New Roman" w:hAnsi="Georgia" w:cs="Times New Roman"/>
          <w:color w:val="333333"/>
          <w:sz w:val="40"/>
          <w:szCs w:val="40"/>
          <w:lang w:val="kk-KZ" w:eastAsia="ru-RU"/>
        </w:rPr>
      </w:pPr>
    </w:p>
    <w:p w:rsidR="00712126" w:rsidRDefault="00712126" w:rsidP="008B53D0">
      <w:pPr>
        <w:rPr>
          <w:rFonts w:ascii="Georgia" w:eastAsia="Times New Roman" w:hAnsi="Georgia" w:cs="Times New Roman"/>
          <w:color w:val="333333"/>
          <w:sz w:val="40"/>
          <w:szCs w:val="40"/>
          <w:lang w:val="kk-KZ" w:eastAsia="ru-RU"/>
        </w:rPr>
      </w:pPr>
    </w:p>
    <w:p w:rsidR="00712126" w:rsidRPr="00712126" w:rsidRDefault="00712126" w:rsidP="008B53D0">
      <w:pPr>
        <w:rPr>
          <w:rFonts w:ascii="Georgia" w:eastAsia="Times New Roman" w:hAnsi="Georgia" w:cs="Times New Roman"/>
          <w:color w:val="333333"/>
          <w:sz w:val="40"/>
          <w:szCs w:val="40"/>
          <w:lang w:val="kk-KZ" w:eastAsia="ru-RU"/>
        </w:rPr>
      </w:pPr>
    </w:p>
    <w:p w:rsidR="00712126" w:rsidRDefault="00712126" w:rsidP="00712126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color w:val="333333"/>
          <w:sz w:val="70"/>
          <w:szCs w:val="70"/>
          <w:lang w:val="kk-KZ" w:eastAsia="ru-RU"/>
        </w:rPr>
      </w:pPr>
    </w:p>
    <w:p w:rsidR="00712126" w:rsidRPr="00712126" w:rsidRDefault="008B53D0" w:rsidP="00712126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color w:val="333333"/>
          <w:sz w:val="72"/>
          <w:szCs w:val="72"/>
          <w:lang w:val="kk-KZ" w:eastAsia="ru-RU"/>
        </w:rPr>
      </w:pPr>
      <w:r w:rsidRPr="00712126">
        <w:rPr>
          <w:rFonts w:ascii="Times New Roman" w:eastAsia="Times New Roman" w:hAnsi="Times New Roman" w:cs="Times New Roman"/>
          <w:color w:val="333333"/>
          <w:sz w:val="72"/>
          <w:szCs w:val="72"/>
          <w:lang w:val="kk-KZ" w:eastAsia="ru-RU"/>
        </w:rPr>
        <w:t xml:space="preserve">1. </w:t>
      </w:r>
      <w:r w:rsidR="00712126" w:rsidRPr="00712126">
        <w:rPr>
          <w:rFonts w:ascii="Times New Roman" w:eastAsia="Times New Roman" w:hAnsi="Times New Roman" w:cs="Times New Roman"/>
          <w:color w:val="333333"/>
          <w:sz w:val="72"/>
          <w:szCs w:val="72"/>
          <w:lang w:val="kk-KZ" w:eastAsia="ru-RU"/>
        </w:rPr>
        <w:t>Паспорт слова.</w:t>
      </w:r>
    </w:p>
    <w:p w:rsidR="00712126" w:rsidRPr="00712126" w:rsidRDefault="008B53D0" w:rsidP="00712126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color w:val="333333"/>
          <w:sz w:val="72"/>
          <w:szCs w:val="72"/>
          <w:lang w:val="kk-KZ" w:eastAsia="ru-RU"/>
        </w:rPr>
      </w:pPr>
      <w:r w:rsidRPr="00712126">
        <w:rPr>
          <w:rFonts w:ascii="Times New Roman" w:eastAsia="Times New Roman" w:hAnsi="Times New Roman" w:cs="Times New Roman"/>
          <w:color w:val="333333"/>
          <w:sz w:val="72"/>
          <w:szCs w:val="72"/>
          <w:lang w:val="kk-KZ" w:eastAsia="ru-RU"/>
        </w:rPr>
        <w:t>Какие можно найти сходства между  человеком и  пчелой?</w:t>
      </w:r>
      <w:r w:rsidR="00712126" w:rsidRPr="00712126">
        <w:rPr>
          <w:rFonts w:ascii="Times New Roman" w:eastAsia="Times New Roman" w:hAnsi="Times New Roman" w:cs="Times New Roman"/>
          <w:color w:val="333333"/>
          <w:sz w:val="72"/>
          <w:szCs w:val="72"/>
          <w:lang w:val="kk-KZ" w:eastAsia="ru-RU"/>
        </w:rPr>
        <w:t xml:space="preserve">  </w:t>
      </w:r>
    </w:p>
    <w:p w:rsidR="00712126" w:rsidRPr="00712126" w:rsidRDefault="00712126" w:rsidP="00712126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color w:val="333333"/>
          <w:sz w:val="72"/>
          <w:szCs w:val="72"/>
          <w:lang w:val="kk-KZ" w:eastAsia="ru-RU"/>
        </w:rPr>
      </w:pPr>
    </w:p>
    <w:p w:rsidR="00712126" w:rsidRPr="00712126" w:rsidRDefault="008B53D0" w:rsidP="00712126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color w:val="333333"/>
          <w:sz w:val="72"/>
          <w:szCs w:val="72"/>
          <w:lang w:val="kk-KZ" w:eastAsia="ru-RU"/>
        </w:rPr>
      </w:pPr>
      <w:r w:rsidRPr="00712126">
        <w:rPr>
          <w:rFonts w:ascii="Times New Roman" w:eastAsia="Times New Roman" w:hAnsi="Times New Roman" w:cs="Times New Roman"/>
          <w:color w:val="333333"/>
          <w:sz w:val="72"/>
          <w:szCs w:val="72"/>
          <w:lang w:val="kk-KZ" w:eastAsia="ru-RU"/>
        </w:rPr>
        <w:t xml:space="preserve">2. </w:t>
      </w:r>
      <w:r w:rsidR="00712126" w:rsidRPr="00712126">
        <w:rPr>
          <w:rFonts w:ascii="Times New Roman" w:eastAsia="Times New Roman" w:hAnsi="Times New Roman" w:cs="Times New Roman"/>
          <w:color w:val="333333"/>
          <w:sz w:val="72"/>
          <w:szCs w:val="72"/>
          <w:lang w:val="kk-KZ" w:eastAsia="ru-RU"/>
        </w:rPr>
        <w:t>Паспорт слова.</w:t>
      </w:r>
    </w:p>
    <w:p w:rsidR="00712126" w:rsidRPr="00712126" w:rsidRDefault="008B53D0" w:rsidP="008B53D0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color w:val="333333"/>
          <w:sz w:val="72"/>
          <w:szCs w:val="72"/>
          <w:lang w:eastAsia="ru-RU"/>
        </w:rPr>
      </w:pPr>
      <w:r w:rsidRPr="00712126">
        <w:rPr>
          <w:rFonts w:ascii="Times New Roman" w:eastAsia="Times New Roman" w:hAnsi="Times New Roman" w:cs="Times New Roman"/>
          <w:color w:val="333333"/>
          <w:sz w:val="72"/>
          <w:szCs w:val="72"/>
          <w:lang w:val="kk-KZ" w:eastAsia="ru-RU"/>
        </w:rPr>
        <w:t xml:space="preserve">Какие можно найти сходства между  человеком и  змеей? </w:t>
      </w:r>
      <w:r w:rsidR="00712126" w:rsidRPr="00712126">
        <w:rPr>
          <w:rFonts w:ascii="Times New Roman" w:eastAsia="Times New Roman" w:hAnsi="Times New Roman" w:cs="Times New Roman"/>
          <w:color w:val="333333"/>
          <w:sz w:val="72"/>
          <w:szCs w:val="72"/>
          <w:lang w:val="kk-KZ" w:eastAsia="ru-RU"/>
        </w:rPr>
        <w:t xml:space="preserve"> </w:t>
      </w:r>
    </w:p>
    <w:p w:rsidR="00712126" w:rsidRPr="00712126" w:rsidRDefault="00712126" w:rsidP="00712126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color w:val="333333"/>
          <w:sz w:val="72"/>
          <w:szCs w:val="72"/>
          <w:lang w:val="kk-KZ" w:eastAsia="ru-RU"/>
        </w:rPr>
      </w:pPr>
    </w:p>
    <w:p w:rsidR="00712126" w:rsidRPr="00712126" w:rsidRDefault="008B53D0" w:rsidP="00712126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color w:val="333333"/>
          <w:sz w:val="72"/>
          <w:szCs w:val="72"/>
          <w:lang w:val="kk-KZ" w:eastAsia="ru-RU"/>
        </w:rPr>
      </w:pPr>
      <w:r w:rsidRPr="00712126">
        <w:rPr>
          <w:rFonts w:ascii="Times New Roman" w:eastAsia="Times New Roman" w:hAnsi="Times New Roman" w:cs="Times New Roman"/>
          <w:color w:val="333333"/>
          <w:sz w:val="72"/>
          <w:szCs w:val="72"/>
          <w:lang w:val="kk-KZ" w:eastAsia="ru-RU"/>
        </w:rPr>
        <w:t xml:space="preserve">3. </w:t>
      </w:r>
      <w:r w:rsidR="00712126" w:rsidRPr="00712126">
        <w:rPr>
          <w:rFonts w:ascii="Times New Roman" w:eastAsia="Times New Roman" w:hAnsi="Times New Roman" w:cs="Times New Roman"/>
          <w:color w:val="333333"/>
          <w:sz w:val="72"/>
          <w:szCs w:val="72"/>
          <w:lang w:val="kk-KZ" w:eastAsia="ru-RU"/>
        </w:rPr>
        <w:t>Паспорт слова.</w:t>
      </w:r>
    </w:p>
    <w:p w:rsidR="008B53D0" w:rsidRPr="00712126" w:rsidRDefault="008B53D0" w:rsidP="008B53D0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color w:val="333333"/>
          <w:sz w:val="72"/>
          <w:szCs w:val="72"/>
          <w:lang w:eastAsia="ru-RU"/>
        </w:rPr>
      </w:pPr>
      <w:r w:rsidRPr="00712126">
        <w:rPr>
          <w:rFonts w:ascii="Times New Roman" w:eastAsia="Times New Roman" w:hAnsi="Times New Roman" w:cs="Times New Roman"/>
          <w:color w:val="333333"/>
          <w:sz w:val="72"/>
          <w:szCs w:val="72"/>
          <w:lang w:val="kk-KZ" w:eastAsia="ru-RU"/>
        </w:rPr>
        <w:t>Какие можно найти сходства между  человеком и  зайцем?</w:t>
      </w:r>
      <w:r w:rsidR="00712126" w:rsidRPr="00712126">
        <w:rPr>
          <w:rFonts w:ascii="Times New Roman" w:eastAsia="Times New Roman" w:hAnsi="Times New Roman" w:cs="Times New Roman"/>
          <w:color w:val="333333"/>
          <w:sz w:val="72"/>
          <w:szCs w:val="72"/>
          <w:lang w:val="kk-KZ" w:eastAsia="ru-RU"/>
        </w:rPr>
        <w:t xml:space="preserve"> </w:t>
      </w:r>
    </w:p>
    <w:p w:rsidR="00712126" w:rsidRPr="00712126" w:rsidRDefault="00712126" w:rsidP="00712126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color w:val="333333"/>
          <w:sz w:val="72"/>
          <w:szCs w:val="72"/>
          <w:lang w:val="kk-KZ" w:eastAsia="ru-RU"/>
        </w:rPr>
      </w:pPr>
      <w:r w:rsidRPr="00712126">
        <w:rPr>
          <w:rFonts w:ascii="Times New Roman" w:eastAsia="Times New Roman" w:hAnsi="Times New Roman" w:cs="Times New Roman"/>
          <w:color w:val="333333"/>
          <w:sz w:val="72"/>
          <w:szCs w:val="72"/>
          <w:lang w:val="kk-KZ" w:eastAsia="ru-RU"/>
        </w:rPr>
        <w:t xml:space="preserve"> </w:t>
      </w:r>
    </w:p>
    <w:p w:rsidR="00712126" w:rsidRPr="00712126" w:rsidRDefault="00712126" w:rsidP="00712126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color w:val="333333"/>
          <w:sz w:val="72"/>
          <w:szCs w:val="72"/>
          <w:lang w:val="kk-KZ" w:eastAsia="ru-RU"/>
        </w:rPr>
      </w:pPr>
      <w:r w:rsidRPr="00712126">
        <w:rPr>
          <w:rFonts w:ascii="Times New Roman" w:eastAsia="Times New Roman" w:hAnsi="Times New Roman" w:cs="Times New Roman"/>
          <w:color w:val="333333"/>
          <w:sz w:val="72"/>
          <w:szCs w:val="72"/>
          <w:lang w:val="kk-KZ" w:eastAsia="ru-RU"/>
        </w:rPr>
        <w:t>4.</w:t>
      </w:r>
      <w:r w:rsidRPr="00712126">
        <w:rPr>
          <w:rFonts w:ascii="Times New Roman" w:eastAsia="Times New Roman" w:hAnsi="Times New Roman" w:cs="Times New Roman"/>
          <w:color w:val="333333"/>
          <w:sz w:val="72"/>
          <w:szCs w:val="72"/>
          <w:lang w:val="kk-KZ" w:eastAsia="ru-RU"/>
        </w:rPr>
        <w:t xml:space="preserve">Паспорт </w:t>
      </w:r>
      <w:r w:rsidRPr="00712126">
        <w:rPr>
          <w:rFonts w:ascii="Times New Roman" w:eastAsia="Times New Roman" w:hAnsi="Times New Roman" w:cs="Times New Roman"/>
          <w:color w:val="333333"/>
          <w:sz w:val="72"/>
          <w:szCs w:val="72"/>
          <w:lang w:val="kk-KZ" w:eastAsia="ru-RU"/>
        </w:rPr>
        <w:t>слова.</w:t>
      </w:r>
    </w:p>
    <w:p w:rsidR="008B53D0" w:rsidRPr="00712126" w:rsidRDefault="008B53D0" w:rsidP="00712126">
      <w:pPr>
        <w:shd w:val="clear" w:color="auto" w:fill="F2F2F2"/>
        <w:spacing w:after="0" w:line="324" w:lineRule="atLeast"/>
        <w:rPr>
          <w:rFonts w:ascii="Times New Roman" w:eastAsia="Times New Roman" w:hAnsi="Times New Roman" w:cs="Times New Roman"/>
          <w:color w:val="333333"/>
          <w:sz w:val="72"/>
          <w:szCs w:val="72"/>
          <w:lang w:val="kk-KZ" w:eastAsia="ru-RU"/>
        </w:rPr>
      </w:pPr>
      <w:r w:rsidRPr="00712126">
        <w:rPr>
          <w:rFonts w:ascii="Times New Roman" w:eastAsia="Times New Roman" w:hAnsi="Times New Roman" w:cs="Times New Roman"/>
          <w:color w:val="333333"/>
          <w:sz w:val="72"/>
          <w:szCs w:val="72"/>
          <w:lang w:val="kk-KZ" w:eastAsia="ru-RU"/>
        </w:rPr>
        <w:t>Какие можно найти сходства между  человеком и лисой?</w:t>
      </w:r>
      <w:r w:rsidR="00712126" w:rsidRPr="00712126">
        <w:rPr>
          <w:rFonts w:ascii="Times New Roman" w:eastAsia="Times New Roman" w:hAnsi="Times New Roman" w:cs="Times New Roman"/>
          <w:color w:val="333333"/>
          <w:sz w:val="72"/>
          <w:szCs w:val="72"/>
          <w:lang w:val="kk-KZ" w:eastAsia="ru-RU"/>
        </w:rPr>
        <w:t xml:space="preserve"> </w:t>
      </w:r>
    </w:p>
    <w:p w:rsidR="008B53D0" w:rsidRPr="00712126" w:rsidRDefault="00712126" w:rsidP="008B53D0">
      <w:pPr>
        <w:jc w:val="right"/>
        <w:rPr>
          <w:rFonts w:ascii="Times New Roman" w:eastAsia="Times New Roman" w:hAnsi="Times New Roman" w:cs="Times New Roman"/>
          <w:sz w:val="72"/>
          <w:szCs w:val="72"/>
          <w:lang w:val="kk-KZ" w:eastAsia="ru-RU"/>
        </w:rPr>
      </w:pPr>
      <w:r w:rsidRPr="00712126">
        <w:rPr>
          <w:rFonts w:ascii="Times New Roman" w:eastAsia="Times New Roman" w:hAnsi="Times New Roman" w:cs="Times New Roman"/>
          <w:color w:val="333333"/>
          <w:sz w:val="72"/>
          <w:szCs w:val="72"/>
          <w:lang w:val="kk-KZ" w:eastAsia="ru-RU"/>
        </w:rPr>
        <w:t xml:space="preserve"> </w:t>
      </w:r>
    </w:p>
    <w:p w:rsidR="008B53D0" w:rsidRPr="00712126" w:rsidRDefault="008B53D0" w:rsidP="008B53D0">
      <w:pPr>
        <w:jc w:val="right"/>
        <w:rPr>
          <w:rFonts w:ascii="Times New Roman" w:eastAsia="Times New Roman" w:hAnsi="Times New Roman" w:cs="Times New Roman"/>
          <w:sz w:val="72"/>
          <w:szCs w:val="72"/>
          <w:lang w:val="kk-KZ" w:eastAsia="ru-RU"/>
        </w:rPr>
      </w:pPr>
    </w:p>
    <w:p w:rsidR="008B53D0" w:rsidRPr="00712126" w:rsidRDefault="008B53D0" w:rsidP="008B53D0">
      <w:pPr>
        <w:rPr>
          <w:rFonts w:ascii="Times New Roman" w:eastAsia="Times New Roman" w:hAnsi="Times New Roman" w:cs="Times New Roman"/>
          <w:sz w:val="72"/>
          <w:szCs w:val="72"/>
          <w:lang w:val="kk-KZ" w:eastAsia="ru-RU"/>
        </w:rPr>
      </w:pPr>
    </w:p>
    <w:p w:rsidR="008B53D0" w:rsidRDefault="008B53D0" w:rsidP="008B53D0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B53D0" w:rsidRDefault="008B53D0" w:rsidP="008B53D0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B53D0" w:rsidRDefault="008B53D0" w:rsidP="008B53D0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B53D0" w:rsidRDefault="008B53D0" w:rsidP="008B53D0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B53D0" w:rsidRDefault="008B53D0" w:rsidP="008B53D0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B53D0" w:rsidRDefault="008B53D0" w:rsidP="008B53D0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B53D0" w:rsidRDefault="008B53D0" w:rsidP="008B53D0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B53D0" w:rsidRDefault="008B53D0" w:rsidP="008B53D0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B53D0" w:rsidRDefault="008B53D0" w:rsidP="008B53D0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B53D0" w:rsidRDefault="008B53D0" w:rsidP="008B53D0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B53D0" w:rsidRDefault="008B53D0" w:rsidP="008B53D0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B53D0" w:rsidRDefault="008B53D0" w:rsidP="008B53D0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B53D0" w:rsidRDefault="008B53D0" w:rsidP="008B53D0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B53D0" w:rsidRDefault="008B53D0" w:rsidP="008B53D0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215A2" w:rsidRPr="008B53D0" w:rsidRDefault="00C215A2">
      <w:pPr>
        <w:rPr>
          <w:lang w:val="kk-KZ"/>
        </w:rPr>
      </w:pPr>
    </w:p>
    <w:sectPr w:rsidR="00C215A2" w:rsidRPr="008B53D0" w:rsidSect="00712126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c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multilevel"/>
    <w:tmpl w:val="00000008"/>
    <w:name w:val="WW8Num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08172E"/>
    <w:multiLevelType w:val="multilevel"/>
    <w:tmpl w:val="C66CA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F53689"/>
    <w:multiLevelType w:val="hybridMultilevel"/>
    <w:tmpl w:val="B77A6D82"/>
    <w:lvl w:ilvl="0" w:tplc="A3E863E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532BAD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934DA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98368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95A6D1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56084F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9169FC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1FC344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6C6194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287A0965"/>
    <w:multiLevelType w:val="hybridMultilevel"/>
    <w:tmpl w:val="C3A40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10675"/>
    <w:multiLevelType w:val="hybridMultilevel"/>
    <w:tmpl w:val="E5C8BDB6"/>
    <w:lvl w:ilvl="0" w:tplc="A9F469B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C46356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8B8DC0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C5C629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9506E0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896F4C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CD2AD9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3C4B98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ECEC24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4B7D3D76"/>
    <w:multiLevelType w:val="hybridMultilevel"/>
    <w:tmpl w:val="0FF2F1E0"/>
    <w:lvl w:ilvl="0" w:tplc="ABD489A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1E8F1E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54C85A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50CB4D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70565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82CA90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EE64FF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0E66AB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C66DF2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4C4F39D7"/>
    <w:multiLevelType w:val="multilevel"/>
    <w:tmpl w:val="7D14D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656B40"/>
    <w:multiLevelType w:val="hybridMultilevel"/>
    <w:tmpl w:val="480AF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AD2248"/>
    <w:multiLevelType w:val="hybridMultilevel"/>
    <w:tmpl w:val="BEEE2FE2"/>
    <w:lvl w:ilvl="0" w:tplc="3618B4A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0547B9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C6ED21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9F2D5E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622AC1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9065A7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52ECF0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3B672B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46C5BC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6EA751D2"/>
    <w:multiLevelType w:val="hybridMultilevel"/>
    <w:tmpl w:val="CDACD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E5129E"/>
    <w:multiLevelType w:val="hybridMultilevel"/>
    <w:tmpl w:val="D8E448EC"/>
    <w:lvl w:ilvl="0" w:tplc="0FD00AD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36CBDB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428D6D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18E272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44C0C7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AA20CC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F80766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C14890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2163C8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10"/>
  </w:num>
  <w:num w:numId="6">
    <w:abstractNumId w:val="11"/>
  </w:num>
  <w:num w:numId="7">
    <w:abstractNumId w:val="6"/>
  </w:num>
  <w:num w:numId="8">
    <w:abstractNumId w:val="3"/>
  </w:num>
  <w:num w:numId="9">
    <w:abstractNumId w:val="5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3D0"/>
    <w:rsid w:val="00712126"/>
    <w:rsid w:val="008B53D0"/>
    <w:rsid w:val="008F6703"/>
    <w:rsid w:val="00C2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3D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B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5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53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3D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B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5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53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E9B7C-3CF6-4246-A28A-7EC26CCC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27T11:20:00Z</cp:lastPrinted>
  <dcterms:created xsi:type="dcterms:W3CDTF">2017-04-24T04:44:00Z</dcterms:created>
  <dcterms:modified xsi:type="dcterms:W3CDTF">2018-02-27T11:44:00Z</dcterms:modified>
</cp:coreProperties>
</file>